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00" w:rsidRPr="008C2EF6" w:rsidRDefault="00F87D0B" w:rsidP="008C2EF6">
      <w:pPr>
        <w:pStyle w:val="Betarp"/>
        <w:jc w:val="center"/>
        <w:rPr>
          <w:b/>
          <w:sz w:val="28"/>
          <w:szCs w:val="28"/>
          <w:lang w:val="lt-LT"/>
        </w:rPr>
      </w:pPr>
      <w:bookmarkStart w:id="0" w:name="_GoBack"/>
      <w:bookmarkEnd w:id="0"/>
      <w:r w:rsidRPr="008C2EF6">
        <w:rPr>
          <w:b/>
          <w:sz w:val="28"/>
          <w:szCs w:val="28"/>
          <w:lang w:val="lt-LT"/>
        </w:rPr>
        <w:t>PLUNGĖS R. LIEPIJŲ MOKYKLA</w:t>
      </w:r>
    </w:p>
    <w:p w:rsidR="00F87D0B" w:rsidRDefault="00F87D0B" w:rsidP="008C2EF6">
      <w:pPr>
        <w:jc w:val="center"/>
        <w:rPr>
          <w:b/>
          <w:sz w:val="28"/>
          <w:szCs w:val="28"/>
          <w:lang w:val="lt-LT"/>
        </w:rPr>
      </w:pPr>
      <w:r w:rsidRPr="008C2EF6">
        <w:rPr>
          <w:b/>
          <w:sz w:val="28"/>
          <w:szCs w:val="28"/>
          <w:lang w:val="lt-LT"/>
        </w:rPr>
        <w:t>KOVO MĖNESIO VEIKLOSPLANAS</w:t>
      </w:r>
    </w:p>
    <w:p w:rsidR="00357DCB" w:rsidRDefault="00357DCB" w:rsidP="008C2EF6">
      <w:pPr>
        <w:jc w:val="center"/>
        <w:rPr>
          <w:b/>
          <w:sz w:val="28"/>
          <w:szCs w:val="28"/>
          <w:lang w:val="lt-LT"/>
        </w:rPr>
      </w:pPr>
      <w:r>
        <w:rPr>
          <w:b/>
          <w:noProof/>
          <w:sz w:val="28"/>
          <w:szCs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200</wp:posOffset>
                </wp:positionH>
                <wp:positionV relativeFrom="paragraph">
                  <wp:posOffset>301180</wp:posOffset>
                </wp:positionV>
                <wp:extent cx="367200" cy="172800"/>
                <wp:effectExtent l="0" t="0" r="13970" b="17780"/>
                <wp:wrapNone/>
                <wp:docPr id="1" name="Suapvalintas 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" cy="172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uapvalintas stačiakampis 1" o:spid="_x0000_s1026" style="position:absolute;margin-left:4.8pt;margin-top:23.7pt;width:28.9pt;height:1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" fillcolor="#b2a1c7 [1943]" strokecolor="#b2a1c7 [1943]" strokeweight="2pt"/>
            </w:pict>
          </mc:Fallback>
        </mc:AlternateContent>
      </w:r>
    </w:p>
    <w:p w:rsidR="00357DCB" w:rsidRDefault="00357DCB" w:rsidP="00357DCB">
      <w:pPr>
        <w:rPr>
          <w:b/>
          <w:sz w:val="24"/>
          <w:szCs w:val="24"/>
          <w:lang w:val="lt-LT"/>
        </w:rPr>
      </w:pPr>
      <w:r>
        <w:rPr>
          <w:b/>
          <w:noProof/>
          <w:sz w:val="28"/>
          <w:szCs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13079" wp14:editId="0B0D7E9B">
                <wp:simplePos x="0" y="0"/>
                <wp:positionH relativeFrom="column">
                  <wp:posOffset>61595</wp:posOffset>
                </wp:positionH>
                <wp:positionV relativeFrom="paragraph">
                  <wp:posOffset>262890</wp:posOffset>
                </wp:positionV>
                <wp:extent cx="367030" cy="172720"/>
                <wp:effectExtent l="0" t="0" r="13970" b="17780"/>
                <wp:wrapNone/>
                <wp:docPr id="2" name="Suapvalintas 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17272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uapvalintas stačiakampis 2" o:spid="_x0000_s1026" style="position:absolute;margin-left:4.85pt;margin-top:20.7pt;width:28.9pt;height:1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" fillcolor="yellow" strokecolor="yellow" strokeweight="2pt"/>
            </w:pict>
          </mc:Fallback>
        </mc:AlternateContent>
      </w:r>
      <w:r>
        <w:rPr>
          <w:b/>
          <w:sz w:val="28"/>
          <w:szCs w:val="28"/>
          <w:lang w:val="lt-LT"/>
        </w:rPr>
        <w:t xml:space="preserve">              </w:t>
      </w:r>
      <w:r>
        <w:rPr>
          <w:b/>
          <w:sz w:val="24"/>
          <w:szCs w:val="24"/>
          <w:lang w:val="lt-LT"/>
        </w:rPr>
        <w:t>Veikla Platelių skyriuje</w:t>
      </w:r>
    </w:p>
    <w:p w:rsidR="00357DCB" w:rsidRDefault="00357DCB" w:rsidP="00357DCB">
      <w:pPr>
        <w:rPr>
          <w:b/>
          <w:sz w:val="24"/>
          <w:szCs w:val="24"/>
          <w:lang w:val="lt-LT"/>
        </w:rPr>
      </w:pPr>
      <w:r>
        <w:rPr>
          <w:b/>
          <w:noProof/>
          <w:sz w:val="28"/>
          <w:szCs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BA8E8" wp14:editId="377B9F27">
                <wp:simplePos x="0" y="0"/>
                <wp:positionH relativeFrom="column">
                  <wp:posOffset>61595</wp:posOffset>
                </wp:positionH>
                <wp:positionV relativeFrom="paragraph">
                  <wp:posOffset>259080</wp:posOffset>
                </wp:positionV>
                <wp:extent cx="367030" cy="172720"/>
                <wp:effectExtent l="0" t="0" r="13970" b="17780"/>
                <wp:wrapNone/>
                <wp:docPr id="3" name="Suapvalintas 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1727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uapvalintas stačiakampis 3" o:spid="_x0000_s1026" style="position:absolute;margin-left:4.85pt;margin-top:20.4pt;width:28.9pt;height:1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" fillcolor="#00b0f0" strokecolor="#00b0f0" strokeweight="2pt"/>
            </w:pict>
          </mc:Fallback>
        </mc:AlternateContent>
      </w:r>
      <w:r>
        <w:rPr>
          <w:b/>
          <w:sz w:val="24"/>
          <w:szCs w:val="24"/>
          <w:lang w:val="lt-LT"/>
        </w:rPr>
        <w:t xml:space="preserve">                 Veikla Šateikių skyriuje</w:t>
      </w:r>
    </w:p>
    <w:p w:rsidR="00357DCB" w:rsidRDefault="00357DCB" w:rsidP="00357DCB">
      <w:pPr>
        <w:rPr>
          <w:b/>
          <w:sz w:val="24"/>
          <w:szCs w:val="24"/>
          <w:lang w:val="lt-LT"/>
        </w:rPr>
      </w:pPr>
      <w:r>
        <w:rPr>
          <w:b/>
          <w:noProof/>
          <w:sz w:val="28"/>
          <w:szCs w:val="28"/>
          <w:lang w:val="lt-LT"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ACB71" wp14:editId="192BA15E">
                <wp:simplePos x="0" y="0"/>
                <wp:positionH relativeFrom="column">
                  <wp:posOffset>61595</wp:posOffset>
                </wp:positionH>
                <wp:positionV relativeFrom="paragraph">
                  <wp:posOffset>261620</wp:posOffset>
                </wp:positionV>
                <wp:extent cx="367030" cy="172720"/>
                <wp:effectExtent l="0" t="0" r="13970" b="17780"/>
                <wp:wrapNone/>
                <wp:docPr id="4" name="Suapvalintas 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17272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uapvalintas stačiakampis 4" o:spid="_x0000_s1026" style="position:absolute;margin-left:4.85pt;margin-top:20.6pt;width:28.9pt;height:1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" fillcolor="#92d050" strokecolor="#92d050" strokeweight="2pt"/>
            </w:pict>
          </mc:Fallback>
        </mc:AlternateContent>
      </w:r>
      <w:r>
        <w:rPr>
          <w:b/>
          <w:sz w:val="24"/>
          <w:szCs w:val="24"/>
          <w:lang w:val="lt-LT"/>
        </w:rPr>
        <w:t xml:space="preserve">                 Veikla Platelių UDC skyriuje</w:t>
      </w:r>
    </w:p>
    <w:p w:rsidR="00357DCB" w:rsidRPr="00357DCB" w:rsidRDefault="00357DCB" w:rsidP="00357DCB">
      <w:pPr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             Veikla keliuose Liepijų mokyklos skyriu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19"/>
        <w:gridCol w:w="3544"/>
        <w:gridCol w:w="3685"/>
        <w:gridCol w:w="4111"/>
      </w:tblGrid>
      <w:tr w:rsidR="00F87D0B" w:rsidTr="008618E8">
        <w:tc>
          <w:tcPr>
            <w:tcW w:w="4219" w:type="dxa"/>
          </w:tcPr>
          <w:p w:rsidR="00F87D0B" w:rsidRPr="009A15C0" w:rsidRDefault="00F87D0B" w:rsidP="00F87D0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9A15C0">
              <w:rPr>
                <w:b/>
                <w:sz w:val="28"/>
                <w:szCs w:val="28"/>
                <w:lang w:val="lt-LT"/>
              </w:rPr>
              <w:t>Renginio, veiklos pavadinimas</w:t>
            </w:r>
          </w:p>
        </w:tc>
        <w:tc>
          <w:tcPr>
            <w:tcW w:w="3544" w:type="dxa"/>
          </w:tcPr>
          <w:p w:rsidR="00F87D0B" w:rsidRPr="009A15C0" w:rsidRDefault="00737DFC" w:rsidP="00F87D0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9A15C0">
              <w:rPr>
                <w:b/>
                <w:sz w:val="28"/>
                <w:szCs w:val="28"/>
                <w:lang w:val="lt-LT"/>
              </w:rPr>
              <w:t>Vieta ir dalyviai</w:t>
            </w:r>
          </w:p>
        </w:tc>
        <w:tc>
          <w:tcPr>
            <w:tcW w:w="3685" w:type="dxa"/>
          </w:tcPr>
          <w:p w:rsidR="00F87D0B" w:rsidRPr="009A15C0" w:rsidRDefault="00737DFC" w:rsidP="00F87D0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9A15C0">
              <w:rPr>
                <w:b/>
                <w:sz w:val="28"/>
                <w:szCs w:val="28"/>
                <w:lang w:val="lt-LT"/>
              </w:rPr>
              <w:t>Data ir laikas</w:t>
            </w:r>
          </w:p>
        </w:tc>
        <w:tc>
          <w:tcPr>
            <w:tcW w:w="4111" w:type="dxa"/>
          </w:tcPr>
          <w:p w:rsidR="00F87D0B" w:rsidRPr="009A15C0" w:rsidRDefault="00737DFC" w:rsidP="00F87D0B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9A15C0">
              <w:rPr>
                <w:b/>
                <w:sz w:val="28"/>
                <w:szCs w:val="28"/>
                <w:lang w:val="lt-LT"/>
              </w:rPr>
              <w:t>Atsakingi asmenys</w:t>
            </w:r>
          </w:p>
        </w:tc>
      </w:tr>
      <w:tr w:rsidR="00737DFC" w:rsidTr="008618E8">
        <w:tc>
          <w:tcPr>
            <w:tcW w:w="4219" w:type="dxa"/>
            <w:shd w:val="clear" w:color="auto" w:fill="FFFF00"/>
          </w:tcPr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„Žiema, žiema, bėk iš kiemo!“</w:t>
            </w:r>
          </w:p>
        </w:tc>
        <w:tc>
          <w:tcPr>
            <w:tcW w:w="3544" w:type="dxa"/>
            <w:shd w:val="clear" w:color="auto" w:fill="FFFF00"/>
          </w:tcPr>
          <w:p w:rsidR="00357DCB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737DFC">
              <w:rPr>
                <w:color w:val="000000"/>
              </w:rPr>
              <w:t xml:space="preserve">Liepijų mokyklos </w:t>
            </w:r>
          </w:p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Šateikių skyriaus stadionas, 1-5 kl.</w:t>
            </w:r>
          </w:p>
        </w:tc>
        <w:tc>
          <w:tcPr>
            <w:tcW w:w="3685" w:type="dxa"/>
            <w:shd w:val="clear" w:color="auto" w:fill="FFFF00"/>
          </w:tcPr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2022 m. kovo 1 d. 11.30 val.</w:t>
            </w:r>
          </w:p>
        </w:tc>
        <w:tc>
          <w:tcPr>
            <w:tcW w:w="4111" w:type="dxa"/>
            <w:shd w:val="clear" w:color="auto" w:fill="FFFF00"/>
          </w:tcPr>
          <w:p w:rsid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737DFC">
              <w:rPr>
                <w:color w:val="000000"/>
              </w:rPr>
              <w:t xml:space="preserve">Mokytojos </w:t>
            </w:r>
          </w:p>
          <w:p w:rsidR="008618E8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737DFC">
              <w:rPr>
                <w:color w:val="000000"/>
              </w:rPr>
              <w:t>Saulena Šimkevičienė,</w:t>
            </w:r>
          </w:p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 xml:space="preserve"> Vigilija Urbonė</w:t>
            </w:r>
          </w:p>
        </w:tc>
      </w:tr>
      <w:tr w:rsidR="00737DFC" w:rsidTr="008618E8">
        <w:tc>
          <w:tcPr>
            <w:tcW w:w="4219" w:type="dxa"/>
            <w:shd w:val="clear" w:color="auto" w:fill="FFFF00"/>
          </w:tcPr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Užgavėnių šventė</w:t>
            </w:r>
          </w:p>
        </w:tc>
        <w:tc>
          <w:tcPr>
            <w:tcW w:w="3544" w:type="dxa"/>
            <w:shd w:val="clear" w:color="auto" w:fill="FFFF00"/>
          </w:tcPr>
          <w:p w:rsidR="00737DFC" w:rsidRPr="00737DFC" w:rsidRDefault="00737DFC" w:rsidP="00737DFC">
            <w:pPr>
              <w:pStyle w:val="prastasistinklapis"/>
              <w:spacing w:before="0" w:beforeAutospacing="0" w:after="0" w:afterAutospacing="0"/>
              <w:jc w:val="center"/>
            </w:pPr>
            <w:r w:rsidRPr="00737DFC">
              <w:rPr>
                <w:color w:val="000000"/>
              </w:rPr>
              <w:t>Žemaitės memorialinis muziejus,</w:t>
            </w:r>
          </w:p>
          <w:p w:rsid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737DFC">
              <w:rPr>
                <w:color w:val="000000"/>
              </w:rPr>
              <w:t xml:space="preserve">Liepijų mokyklos Šateikių skyriaus </w:t>
            </w:r>
          </w:p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6-10 kl.</w:t>
            </w:r>
          </w:p>
        </w:tc>
        <w:tc>
          <w:tcPr>
            <w:tcW w:w="3685" w:type="dxa"/>
            <w:shd w:val="clear" w:color="auto" w:fill="FFFF00"/>
          </w:tcPr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2022 m. kovo 1 d. 10.20 val.</w:t>
            </w:r>
          </w:p>
        </w:tc>
        <w:tc>
          <w:tcPr>
            <w:tcW w:w="4111" w:type="dxa"/>
            <w:shd w:val="clear" w:color="auto" w:fill="FFFF00"/>
          </w:tcPr>
          <w:p w:rsid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737DFC">
              <w:rPr>
                <w:color w:val="000000"/>
              </w:rPr>
              <w:t xml:space="preserve">Mokytojos </w:t>
            </w:r>
          </w:p>
          <w:p w:rsid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iudvika Švedė </w:t>
            </w:r>
          </w:p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Simona Etkevičiūtė-Baltrušė</w:t>
            </w:r>
          </w:p>
        </w:tc>
      </w:tr>
      <w:tr w:rsidR="00737DFC" w:rsidTr="008618E8">
        <w:tc>
          <w:tcPr>
            <w:tcW w:w="4219" w:type="dxa"/>
            <w:shd w:val="clear" w:color="auto" w:fill="FFFF00"/>
          </w:tcPr>
          <w:p w:rsidR="00737DFC" w:rsidRPr="00737DFC" w:rsidRDefault="00737DFC" w:rsidP="00737DFC">
            <w:pPr>
              <w:pStyle w:val="prastasistinklapis"/>
              <w:spacing w:before="0" w:beforeAutospacing="0" w:after="240" w:afterAutospacing="0" w:line="0" w:lineRule="atLeast"/>
              <w:jc w:val="center"/>
            </w:pPr>
            <w:r w:rsidRPr="00737DFC">
              <w:rPr>
                <w:color w:val="000000"/>
              </w:rPr>
              <w:t>Respublikinis mokinių piešinių konkursas „EuDaMuS“</w:t>
            </w:r>
          </w:p>
        </w:tc>
        <w:tc>
          <w:tcPr>
            <w:tcW w:w="3544" w:type="dxa"/>
            <w:shd w:val="clear" w:color="auto" w:fill="FFFF00"/>
          </w:tcPr>
          <w:p w:rsidR="00357DCB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737DFC">
              <w:rPr>
                <w:color w:val="000000"/>
              </w:rPr>
              <w:t>Liepijų mokyklos</w:t>
            </w:r>
          </w:p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 xml:space="preserve"> Šateikių skyrius</w:t>
            </w:r>
          </w:p>
        </w:tc>
        <w:tc>
          <w:tcPr>
            <w:tcW w:w="3685" w:type="dxa"/>
            <w:shd w:val="clear" w:color="auto" w:fill="FFFF00"/>
          </w:tcPr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2022 m. kovo 1 d.</w:t>
            </w:r>
          </w:p>
        </w:tc>
        <w:tc>
          <w:tcPr>
            <w:tcW w:w="4111" w:type="dxa"/>
            <w:shd w:val="clear" w:color="auto" w:fill="FFFF00"/>
          </w:tcPr>
          <w:p w:rsid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737DFC">
              <w:rPr>
                <w:color w:val="000000"/>
              </w:rPr>
              <w:t xml:space="preserve">Mokytoja </w:t>
            </w:r>
          </w:p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Liudvika Švedė</w:t>
            </w:r>
          </w:p>
        </w:tc>
      </w:tr>
      <w:tr w:rsidR="00737DFC" w:rsidTr="008618E8">
        <w:tc>
          <w:tcPr>
            <w:tcW w:w="4219" w:type="dxa"/>
            <w:shd w:val="clear" w:color="auto" w:fill="FFFF00"/>
          </w:tcPr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Dalyvavimas respublikiniame piešinių konkurse ,,Piešiu patarlę”</w:t>
            </w:r>
          </w:p>
        </w:tc>
        <w:tc>
          <w:tcPr>
            <w:tcW w:w="3544" w:type="dxa"/>
            <w:shd w:val="clear" w:color="auto" w:fill="FFFF00"/>
          </w:tcPr>
          <w:p w:rsidR="00357DCB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737DFC">
              <w:rPr>
                <w:color w:val="000000"/>
              </w:rPr>
              <w:t xml:space="preserve">Liepijų mokyklos </w:t>
            </w:r>
          </w:p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Šateikių skyriaus PUG</w:t>
            </w:r>
          </w:p>
        </w:tc>
        <w:tc>
          <w:tcPr>
            <w:tcW w:w="3685" w:type="dxa"/>
            <w:shd w:val="clear" w:color="auto" w:fill="FFFF00"/>
          </w:tcPr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</w:t>
            </w:r>
            <w:r w:rsidRPr="00737DFC">
              <w:rPr>
                <w:color w:val="000000"/>
              </w:rPr>
              <w:t>m. kovo 1d.</w:t>
            </w:r>
          </w:p>
        </w:tc>
        <w:tc>
          <w:tcPr>
            <w:tcW w:w="4111" w:type="dxa"/>
            <w:shd w:val="clear" w:color="auto" w:fill="FFFF00"/>
          </w:tcPr>
          <w:p w:rsidR="00737DFC" w:rsidRDefault="00737DFC" w:rsidP="00737DFC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 w:rsidRPr="00737DFC">
              <w:rPr>
                <w:color w:val="000000"/>
              </w:rPr>
              <w:t>Mokytoja</w:t>
            </w:r>
          </w:p>
          <w:p w:rsidR="00737DFC" w:rsidRPr="00737DFC" w:rsidRDefault="00737DFC" w:rsidP="008618E8">
            <w:pPr>
              <w:pStyle w:val="prastasistinklapis"/>
              <w:spacing w:before="0" w:beforeAutospacing="0" w:after="0" w:afterAutospacing="0"/>
              <w:jc w:val="center"/>
            </w:pPr>
            <w:r w:rsidRPr="00737DFC">
              <w:rPr>
                <w:color w:val="000000"/>
              </w:rPr>
              <w:t xml:space="preserve"> Edita</w:t>
            </w:r>
            <w:r w:rsidR="008618E8">
              <w:t xml:space="preserve"> </w:t>
            </w:r>
            <w:r w:rsidRPr="00737DFC">
              <w:rPr>
                <w:color w:val="000000"/>
              </w:rPr>
              <w:t>Dzvonkuvienė</w:t>
            </w:r>
          </w:p>
        </w:tc>
      </w:tr>
      <w:tr w:rsidR="00737DFC" w:rsidTr="008618E8">
        <w:tc>
          <w:tcPr>
            <w:tcW w:w="4219" w:type="dxa"/>
            <w:shd w:val="clear" w:color="auto" w:fill="B2A1C7" w:themeFill="accent4" w:themeFillTint="99"/>
          </w:tcPr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Užgavėnių kaukių paroda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357DCB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737DFC">
              <w:rPr>
                <w:color w:val="000000"/>
              </w:rPr>
              <w:t xml:space="preserve">Liepijų mokyklos </w:t>
            </w:r>
          </w:p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Platelių skyriaus fojė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</w:t>
            </w:r>
            <w:r w:rsidRPr="00737DFC">
              <w:rPr>
                <w:color w:val="000000"/>
              </w:rPr>
              <w:t>m. kovo 1 d.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okytoja</w:t>
            </w:r>
          </w:p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Ina Jakubėnienė</w:t>
            </w:r>
          </w:p>
        </w:tc>
      </w:tr>
      <w:tr w:rsidR="00737DFC" w:rsidTr="008618E8">
        <w:tc>
          <w:tcPr>
            <w:tcW w:w="4219" w:type="dxa"/>
            <w:shd w:val="clear" w:color="auto" w:fill="00B0F0"/>
          </w:tcPr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Užgavėnės</w:t>
            </w:r>
          </w:p>
        </w:tc>
        <w:tc>
          <w:tcPr>
            <w:tcW w:w="3544" w:type="dxa"/>
            <w:shd w:val="clear" w:color="auto" w:fill="00B0F0"/>
          </w:tcPr>
          <w:p w:rsid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737DFC">
              <w:rPr>
                <w:color w:val="000000"/>
              </w:rPr>
              <w:t>Liepijų mokyklos</w:t>
            </w:r>
          </w:p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Platelių UDC skyrius</w:t>
            </w:r>
          </w:p>
        </w:tc>
        <w:tc>
          <w:tcPr>
            <w:tcW w:w="3685" w:type="dxa"/>
            <w:shd w:val="clear" w:color="auto" w:fill="00B0F0"/>
          </w:tcPr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m. </w:t>
            </w:r>
            <w:r w:rsidRPr="00737DFC">
              <w:rPr>
                <w:color w:val="000000"/>
              </w:rPr>
              <w:t xml:space="preserve"> kovo 1 d.</w:t>
            </w:r>
          </w:p>
        </w:tc>
        <w:tc>
          <w:tcPr>
            <w:tcW w:w="4111" w:type="dxa"/>
            <w:shd w:val="clear" w:color="auto" w:fill="00B0F0"/>
          </w:tcPr>
          <w:p w:rsidR="00737DFC" w:rsidRDefault="00737DFC" w:rsidP="00737DFC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Mokytojos</w:t>
            </w:r>
          </w:p>
          <w:p w:rsidR="00737DFC" w:rsidRPr="00737DFC" w:rsidRDefault="00737DFC" w:rsidP="00737DFC">
            <w:pPr>
              <w:pStyle w:val="prastasistinklapis"/>
              <w:spacing w:before="0" w:beforeAutospacing="0" w:after="0" w:afterAutospacing="0"/>
              <w:jc w:val="center"/>
            </w:pPr>
            <w:r w:rsidRPr="00737DFC">
              <w:rPr>
                <w:color w:val="000000"/>
              </w:rPr>
              <w:t>Gita Jurkšienė</w:t>
            </w:r>
          </w:p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Diana Paulauskienė</w:t>
            </w:r>
          </w:p>
        </w:tc>
      </w:tr>
      <w:tr w:rsidR="00737DFC" w:rsidTr="008618E8">
        <w:tc>
          <w:tcPr>
            <w:tcW w:w="4219" w:type="dxa"/>
            <w:shd w:val="clear" w:color="auto" w:fill="B2A1C7" w:themeFill="accent4" w:themeFillTint="99"/>
          </w:tcPr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Užgavėnės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Liepijų mokyklos</w:t>
            </w:r>
          </w:p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Platelių skyrius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2022</w:t>
            </w:r>
            <w:r w:rsidR="00DA13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m. kovo </w:t>
            </w:r>
            <w:r w:rsidRPr="00737DFC">
              <w:rPr>
                <w:color w:val="000000"/>
              </w:rPr>
              <w:t>1</w:t>
            </w:r>
            <w:r>
              <w:rPr>
                <w:color w:val="000000"/>
              </w:rPr>
              <w:t>d.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737DFC" w:rsidRDefault="00737DFC" w:rsidP="00737DFC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Mokytojos</w:t>
            </w:r>
          </w:p>
          <w:p w:rsidR="00737DFC" w:rsidRPr="00737DFC" w:rsidRDefault="00737DFC" w:rsidP="00737DFC">
            <w:pPr>
              <w:pStyle w:val="prastasistinklapis"/>
              <w:spacing w:before="0" w:beforeAutospacing="0" w:after="0" w:afterAutospacing="0"/>
              <w:jc w:val="center"/>
            </w:pPr>
            <w:r w:rsidRPr="00737DFC">
              <w:rPr>
                <w:color w:val="000000"/>
              </w:rPr>
              <w:t>Vitalija Lukavičienė</w:t>
            </w:r>
          </w:p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Birutė Pakalniškienė</w:t>
            </w:r>
          </w:p>
        </w:tc>
      </w:tr>
      <w:tr w:rsidR="00737DFC" w:rsidTr="008618E8">
        <w:tc>
          <w:tcPr>
            <w:tcW w:w="4219" w:type="dxa"/>
            <w:shd w:val="clear" w:color="auto" w:fill="B2A1C7" w:themeFill="accent4" w:themeFillTint="99"/>
          </w:tcPr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Geografijos olimpiada “Mano gaublys”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DA13FE" w:rsidRDefault="00DA13FE" w:rsidP="00737DFC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Liepijų mokykla</w:t>
            </w:r>
          </w:p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Platelių skyrius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:rsidR="00737DFC" w:rsidRPr="00737DFC" w:rsidRDefault="00DA13FE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m. kovo 2 d.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DA13FE" w:rsidRDefault="00DA13FE" w:rsidP="00737DFC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okytoja</w:t>
            </w:r>
          </w:p>
          <w:p w:rsidR="00737DFC" w:rsidRPr="00737DFC" w:rsidRDefault="00737DFC" w:rsidP="00737DFC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737DFC">
              <w:rPr>
                <w:color w:val="000000"/>
              </w:rPr>
              <w:t>Aldona Lučinskienė</w:t>
            </w:r>
          </w:p>
        </w:tc>
      </w:tr>
      <w:tr w:rsidR="00DA13FE" w:rsidTr="008618E8">
        <w:tc>
          <w:tcPr>
            <w:tcW w:w="4219" w:type="dxa"/>
            <w:shd w:val="clear" w:color="auto" w:fill="FFFF00"/>
          </w:tcPr>
          <w:p w:rsidR="00DA13FE" w:rsidRPr="00DA13FE" w:rsidRDefault="00DA13FE" w:rsidP="00DA13F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DA13FE">
              <w:rPr>
                <w:color w:val="000000"/>
              </w:rPr>
              <w:t>Užgavėnių kaukių ekspozicijos lankymas</w:t>
            </w:r>
          </w:p>
        </w:tc>
        <w:tc>
          <w:tcPr>
            <w:tcW w:w="3544" w:type="dxa"/>
            <w:shd w:val="clear" w:color="auto" w:fill="FFFF00"/>
          </w:tcPr>
          <w:p w:rsidR="00DA13FE" w:rsidRPr="00DA13FE" w:rsidRDefault="00DA13FE" w:rsidP="00DA13FE">
            <w:pPr>
              <w:pStyle w:val="prastasistinklapis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Plateliai, Žemaitijos nacionalinio parko užgavienių ekspozicija.</w:t>
            </w:r>
          </w:p>
          <w:p w:rsidR="00DA13FE" w:rsidRPr="00DA13FE" w:rsidRDefault="00DA13FE" w:rsidP="00DA13F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DA13FE">
              <w:rPr>
                <w:color w:val="000000"/>
              </w:rPr>
              <w:t>Liepijų mokyklos IUG „Pumpurėliai“</w:t>
            </w:r>
          </w:p>
        </w:tc>
        <w:tc>
          <w:tcPr>
            <w:tcW w:w="3685" w:type="dxa"/>
            <w:shd w:val="clear" w:color="auto" w:fill="FFFF00"/>
          </w:tcPr>
          <w:p w:rsidR="00DA13FE" w:rsidRDefault="00DA13FE" w:rsidP="00DA13FE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DA13FE">
              <w:rPr>
                <w:color w:val="000000"/>
              </w:rPr>
              <w:t>2022 m. kovo 2 d.</w:t>
            </w:r>
          </w:p>
          <w:p w:rsidR="00DA13FE" w:rsidRPr="00DA13FE" w:rsidRDefault="00DA13FE" w:rsidP="00DA13F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DA13FE">
              <w:rPr>
                <w:color w:val="000000"/>
              </w:rPr>
              <w:t>9.30 val.</w:t>
            </w:r>
          </w:p>
        </w:tc>
        <w:tc>
          <w:tcPr>
            <w:tcW w:w="4111" w:type="dxa"/>
            <w:shd w:val="clear" w:color="auto" w:fill="FFFF00"/>
          </w:tcPr>
          <w:p w:rsidR="00DA13FE" w:rsidRDefault="00DA13FE" w:rsidP="00DA13FE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DA13FE">
              <w:rPr>
                <w:color w:val="000000"/>
              </w:rPr>
              <w:t>Mokytoja</w:t>
            </w:r>
          </w:p>
          <w:p w:rsidR="00DA13FE" w:rsidRPr="00DA13FE" w:rsidRDefault="00DA13FE" w:rsidP="00DA13F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DA13FE">
              <w:rPr>
                <w:color w:val="000000"/>
              </w:rPr>
              <w:t xml:space="preserve"> Jolanta Girčienė</w:t>
            </w:r>
          </w:p>
        </w:tc>
      </w:tr>
      <w:tr w:rsidR="00DA13FE" w:rsidTr="008618E8">
        <w:tc>
          <w:tcPr>
            <w:tcW w:w="4219" w:type="dxa"/>
            <w:shd w:val="clear" w:color="auto" w:fill="FFFF00"/>
          </w:tcPr>
          <w:p w:rsidR="00DA13FE" w:rsidRPr="00DA13FE" w:rsidRDefault="00DA13FE" w:rsidP="00DA13F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DA13FE">
              <w:rPr>
                <w:color w:val="000000"/>
              </w:rPr>
              <w:t>Šimtadienis</w:t>
            </w:r>
          </w:p>
        </w:tc>
        <w:tc>
          <w:tcPr>
            <w:tcW w:w="3544" w:type="dxa"/>
            <w:shd w:val="clear" w:color="auto" w:fill="FFFF00"/>
          </w:tcPr>
          <w:p w:rsidR="00DA13FE" w:rsidRDefault="00DA13FE" w:rsidP="00DA13FE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DA13FE">
              <w:rPr>
                <w:color w:val="000000"/>
              </w:rPr>
              <w:t xml:space="preserve">Šateikių kultūros centras, </w:t>
            </w:r>
          </w:p>
          <w:p w:rsidR="00357DCB" w:rsidRDefault="00DA13FE" w:rsidP="00DA13FE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DA13FE">
              <w:rPr>
                <w:color w:val="000000"/>
              </w:rPr>
              <w:t xml:space="preserve">Liepijų mokyklos </w:t>
            </w:r>
          </w:p>
          <w:p w:rsidR="00DA13FE" w:rsidRDefault="00DA13FE" w:rsidP="00DA13FE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DA13FE">
              <w:rPr>
                <w:color w:val="000000"/>
              </w:rPr>
              <w:t xml:space="preserve">Šateikių skyriaus </w:t>
            </w:r>
          </w:p>
          <w:p w:rsidR="00DA13FE" w:rsidRPr="00DA13FE" w:rsidRDefault="00DA13FE" w:rsidP="00DA13F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DA13FE">
              <w:rPr>
                <w:color w:val="000000"/>
              </w:rPr>
              <w:t>9-10 kl.</w:t>
            </w:r>
          </w:p>
        </w:tc>
        <w:tc>
          <w:tcPr>
            <w:tcW w:w="3685" w:type="dxa"/>
            <w:shd w:val="clear" w:color="auto" w:fill="FFFF00"/>
          </w:tcPr>
          <w:p w:rsidR="00DA13FE" w:rsidRPr="00DA13FE" w:rsidRDefault="00DA13FE" w:rsidP="00DA13F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DA13FE">
              <w:rPr>
                <w:color w:val="000000"/>
              </w:rPr>
              <w:t>2022 m. kovo 4 d. 12.30 val.</w:t>
            </w:r>
          </w:p>
        </w:tc>
        <w:tc>
          <w:tcPr>
            <w:tcW w:w="4111" w:type="dxa"/>
            <w:shd w:val="clear" w:color="auto" w:fill="FFFF00"/>
          </w:tcPr>
          <w:p w:rsidR="00DA13FE" w:rsidRDefault="00DA13FE" w:rsidP="00DA13FE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DA13FE">
              <w:rPr>
                <w:color w:val="000000"/>
              </w:rPr>
              <w:t xml:space="preserve">Mokytoja </w:t>
            </w:r>
          </w:p>
          <w:p w:rsidR="00DA13FE" w:rsidRPr="00DA13FE" w:rsidRDefault="00DA13FE" w:rsidP="00DA13FE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DA13FE">
              <w:rPr>
                <w:color w:val="000000"/>
              </w:rPr>
              <w:t>Liudvika Švedė</w:t>
            </w:r>
          </w:p>
        </w:tc>
      </w:tr>
      <w:tr w:rsidR="00245FFA" w:rsidTr="008618E8">
        <w:tc>
          <w:tcPr>
            <w:tcW w:w="4219" w:type="dxa"/>
            <w:shd w:val="clear" w:color="auto" w:fill="00B0F0"/>
          </w:tcPr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„Kazimierinės“</w:t>
            </w:r>
          </w:p>
        </w:tc>
        <w:tc>
          <w:tcPr>
            <w:tcW w:w="3544" w:type="dxa"/>
            <w:shd w:val="clear" w:color="auto" w:fill="00B0F0"/>
          </w:tcPr>
          <w:p w:rsid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Liepijų mokyklos</w:t>
            </w:r>
          </w:p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Platelių UDC skyrius</w:t>
            </w:r>
          </w:p>
        </w:tc>
        <w:tc>
          <w:tcPr>
            <w:tcW w:w="3685" w:type="dxa"/>
            <w:shd w:val="clear" w:color="auto" w:fill="00B0F0"/>
          </w:tcPr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2022 kovo 4 d.</w:t>
            </w:r>
          </w:p>
        </w:tc>
        <w:tc>
          <w:tcPr>
            <w:tcW w:w="4111" w:type="dxa"/>
            <w:shd w:val="clear" w:color="auto" w:fill="00B0F0"/>
          </w:tcPr>
          <w:p w:rsidR="00245FFA" w:rsidRDefault="00245FFA" w:rsidP="00245FFA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Mokytojos</w:t>
            </w:r>
          </w:p>
          <w:p w:rsidR="00245FFA" w:rsidRPr="00245FFA" w:rsidRDefault="00245FFA" w:rsidP="00245FFA">
            <w:pPr>
              <w:pStyle w:val="prastasistinklapis"/>
              <w:spacing w:before="0" w:beforeAutospacing="0" w:after="0" w:afterAutospacing="0"/>
              <w:jc w:val="center"/>
            </w:pPr>
            <w:r w:rsidRPr="00245FFA">
              <w:rPr>
                <w:color w:val="000000"/>
              </w:rPr>
              <w:t>Dovilė Ruginienė</w:t>
            </w:r>
          </w:p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Diana Paulauskienė</w:t>
            </w:r>
          </w:p>
        </w:tc>
      </w:tr>
      <w:tr w:rsidR="00245FFA" w:rsidTr="008618E8">
        <w:tc>
          <w:tcPr>
            <w:tcW w:w="4219" w:type="dxa"/>
            <w:shd w:val="clear" w:color="auto" w:fill="92D050"/>
          </w:tcPr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VGK posėdis</w:t>
            </w:r>
          </w:p>
        </w:tc>
        <w:tc>
          <w:tcPr>
            <w:tcW w:w="3544" w:type="dxa"/>
            <w:shd w:val="clear" w:color="auto" w:fill="92D050"/>
          </w:tcPr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Liepijų mokyklos Teams platforma</w:t>
            </w:r>
          </w:p>
        </w:tc>
        <w:tc>
          <w:tcPr>
            <w:tcW w:w="3685" w:type="dxa"/>
            <w:shd w:val="clear" w:color="auto" w:fill="92D050"/>
          </w:tcPr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2022 m. kovo 7 d.</w:t>
            </w:r>
          </w:p>
        </w:tc>
        <w:tc>
          <w:tcPr>
            <w:tcW w:w="4111" w:type="dxa"/>
            <w:shd w:val="clear" w:color="auto" w:fill="92D050"/>
          </w:tcPr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Pavaduotoja ugdymui Renata Daukintytė</w:t>
            </w:r>
          </w:p>
        </w:tc>
      </w:tr>
      <w:tr w:rsidR="00245FFA" w:rsidTr="008618E8">
        <w:tc>
          <w:tcPr>
            <w:tcW w:w="4219" w:type="dxa"/>
            <w:shd w:val="clear" w:color="auto" w:fill="B2A1C7" w:themeFill="accent4" w:themeFillTint="99"/>
          </w:tcPr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Rašytojai Marijai Pečkauskaitei (Šatrijos Raganai) – 145 metai.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357DCB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245FFA">
              <w:rPr>
                <w:color w:val="000000"/>
              </w:rPr>
              <w:t xml:space="preserve">Liepijų mokykla </w:t>
            </w:r>
          </w:p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Platelių skyrius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2022 m. kovo 8</w:t>
            </w:r>
            <w:r w:rsidRPr="00245FFA">
              <w:rPr>
                <w:color w:val="000000"/>
              </w:rPr>
              <w:t xml:space="preserve"> d.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245FFA">
              <w:rPr>
                <w:color w:val="000000"/>
              </w:rPr>
              <w:t xml:space="preserve">Bibliotekininkė </w:t>
            </w:r>
          </w:p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Vilija Ramonienė</w:t>
            </w:r>
          </w:p>
        </w:tc>
      </w:tr>
      <w:tr w:rsidR="00245FFA" w:rsidTr="008618E8">
        <w:tc>
          <w:tcPr>
            <w:tcW w:w="4219" w:type="dxa"/>
            <w:shd w:val="clear" w:color="auto" w:fill="00B0F0"/>
          </w:tcPr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,,Pavasrėjančiu Šeirės taku”</w:t>
            </w:r>
          </w:p>
        </w:tc>
        <w:tc>
          <w:tcPr>
            <w:tcW w:w="3544" w:type="dxa"/>
            <w:shd w:val="clear" w:color="auto" w:fill="00B0F0"/>
          </w:tcPr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Platelių UDC skyrius mokyklinio amžiaus vaikų užimtumo grupė</w:t>
            </w:r>
          </w:p>
        </w:tc>
        <w:tc>
          <w:tcPr>
            <w:tcW w:w="3685" w:type="dxa"/>
            <w:shd w:val="clear" w:color="auto" w:fill="00B0F0"/>
          </w:tcPr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m. </w:t>
            </w:r>
            <w:r w:rsidRPr="00245FFA">
              <w:rPr>
                <w:color w:val="000000"/>
              </w:rPr>
              <w:t xml:space="preserve"> kovo 9 d.</w:t>
            </w:r>
          </w:p>
        </w:tc>
        <w:tc>
          <w:tcPr>
            <w:tcW w:w="4111" w:type="dxa"/>
            <w:shd w:val="clear" w:color="auto" w:fill="00B0F0"/>
          </w:tcPr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245FFA">
              <w:rPr>
                <w:color w:val="000000"/>
              </w:rPr>
              <w:t>Mokytoja</w:t>
            </w:r>
          </w:p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Dovilė Ruginienė</w:t>
            </w:r>
          </w:p>
        </w:tc>
      </w:tr>
      <w:tr w:rsidR="00306C6F" w:rsidTr="008618E8">
        <w:tc>
          <w:tcPr>
            <w:tcW w:w="4219" w:type="dxa"/>
            <w:shd w:val="clear" w:color="auto" w:fill="B2A1C7" w:themeFill="accent4" w:themeFillTint="99"/>
          </w:tcPr>
          <w:p w:rsidR="00306C6F" w:rsidRPr="00306C6F" w:rsidRDefault="00306C6F" w:rsidP="00306C6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 xml:space="preserve">Paroda </w:t>
            </w:r>
            <w:r w:rsidRPr="00306C6F">
              <w:rPr>
                <w:color w:val="000000"/>
              </w:rPr>
              <w:t>Lietuvos nepriklausomybės atkūrimo dienai</w:t>
            </w:r>
            <w:r>
              <w:rPr>
                <w:color w:val="000000"/>
              </w:rPr>
              <w:t xml:space="preserve"> paminėti 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306C6F" w:rsidRDefault="00306C6F" w:rsidP="00306C6F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Liepijų mokyklos</w:t>
            </w:r>
            <w:r w:rsidRPr="00306C6F">
              <w:rPr>
                <w:color w:val="000000"/>
              </w:rPr>
              <w:t xml:space="preserve"> </w:t>
            </w:r>
          </w:p>
          <w:p w:rsidR="00306C6F" w:rsidRPr="00306C6F" w:rsidRDefault="00306C6F" w:rsidP="00306C6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306C6F">
              <w:rPr>
                <w:color w:val="000000"/>
              </w:rPr>
              <w:t>Platelių skyrius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:rsidR="00306C6F" w:rsidRPr="00306C6F" w:rsidRDefault="00306C6F" w:rsidP="00306C6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m. </w:t>
            </w:r>
            <w:r w:rsidRPr="00245FFA">
              <w:rPr>
                <w:color w:val="000000"/>
              </w:rPr>
              <w:t xml:space="preserve"> kovo 9 d.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306C6F" w:rsidRDefault="00306C6F" w:rsidP="00306C6F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06C6F">
              <w:rPr>
                <w:color w:val="000000"/>
              </w:rPr>
              <w:t xml:space="preserve">Bibliotekininkė </w:t>
            </w:r>
          </w:p>
          <w:p w:rsidR="00306C6F" w:rsidRPr="00306C6F" w:rsidRDefault="00306C6F" w:rsidP="00306C6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306C6F">
              <w:rPr>
                <w:color w:val="000000"/>
              </w:rPr>
              <w:t>Vilija Ramonienė</w:t>
            </w:r>
          </w:p>
        </w:tc>
      </w:tr>
      <w:tr w:rsidR="00245FFA" w:rsidTr="008618E8">
        <w:tc>
          <w:tcPr>
            <w:tcW w:w="4219" w:type="dxa"/>
            <w:shd w:val="clear" w:color="auto" w:fill="FFFF00"/>
          </w:tcPr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Kovo 11-osios minėjimas</w:t>
            </w:r>
          </w:p>
        </w:tc>
        <w:tc>
          <w:tcPr>
            <w:tcW w:w="3544" w:type="dxa"/>
            <w:shd w:val="clear" w:color="auto" w:fill="FFFF00"/>
          </w:tcPr>
          <w:p w:rsid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245FFA">
              <w:rPr>
                <w:color w:val="000000"/>
              </w:rPr>
              <w:t xml:space="preserve">Šateikių kultūros centras, Liepijų mokyklos </w:t>
            </w:r>
          </w:p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Šateikių skyrius</w:t>
            </w:r>
          </w:p>
        </w:tc>
        <w:tc>
          <w:tcPr>
            <w:tcW w:w="3685" w:type="dxa"/>
            <w:shd w:val="clear" w:color="auto" w:fill="FFFF00"/>
          </w:tcPr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2022 m. kovo 10 d.</w:t>
            </w:r>
          </w:p>
        </w:tc>
        <w:tc>
          <w:tcPr>
            <w:tcW w:w="4111" w:type="dxa"/>
            <w:shd w:val="clear" w:color="auto" w:fill="FFFF00"/>
          </w:tcPr>
          <w:p w:rsid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245FFA">
              <w:rPr>
                <w:color w:val="000000"/>
              </w:rPr>
              <w:t xml:space="preserve">Mokytojai </w:t>
            </w:r>
          </w:p>
          <w:p w:rsid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245FFA">
              <w:rPr>
                <w:color w:val="000000"/>
              </w:rPr>
              <w:t xml:space="preserve">Vigilija Urbonė, Virginijus Armalis, </w:t>
            </w:r>
          </w:p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Saulena Šimkevičienė</w:t>
            </w:r>
          </w:p>
        </w:tc>
      </w:tr>
      <w:tr w:rsidR="00245FFA" w:rsidTr="008618E8">
        <w:tc>
          <w:tcPr>
            <w:tcW w:w="4219" w:type="dxa"/>
            <w:shd w:val="clear" w:color="auto" w:fill="B2A1C7" w:themeFill="accent4" w:themeFillTint="99"/>
          </w:tcPr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Kovo 11-osios minėjimas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357DCB" w:rsidRDefault="00357DCB" w:rsidP="00245FFA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Liepijų mokyklos</w:t>
            </w:r>
          </w:p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Platelių skyrius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2022 m. kovo 10 d.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245FFA" w:rsidRDefault="00245FFA" w:rsidP="00245FFA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Mokytojos</w:t>
            </w:r>
          </w:p>
          <w:p w:rsidR="00245FFA" w:rsidRPr="00245FFA" w:rsidRDefault="00245FFA" w:rsidP="00245FFA">
            <w:pPr>
              <w:pStyle w:val="prastasistinklapis"/>
              <w:spacing w:before="0" w:beforeAutospacing="0" w:after="0" w:afterAutospacing="0"/>
              <w:jc w:val="center"/>
            </w:pPr>
            <w:r w:rsidRPr="00245FFA">
              <w:rPr>
                <w:color w:val="000000"/>
              </w:rPr>
              <w:t>Birutė Pakalniškienė Vitalija Lukavičienė</w:t>
            </w:r>
          </w:p>
          <w:p w:rsidR="00245FFA" w:rsidRPr="00245FFA" w:rsidRDefault="00245FFA" w:rsidP="00245FFA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Diana Paulauskienė</w:t>
            </w:r>
          </w:p>
        </w:tc>
      </w:tr>
      <w:tr w:rsidR="00306C6F" w:rsidTr="008618E8">
        <w:tc>
          <w:tcPr>
            <w:tcW w:w="4219" w:type="dxa"/>
            <w:shd w:val="clear" w:color="auto" w:fill="FFFF00"/>
          </w:tcPr>
          <w:p w:rsidR="00306C6F" w:rsidRPr="00306C6F" w:rsidRDefault="00306C6F" w:rsidP="00306C6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306C6F">
              <w:rPr>
                <w:color w:val="000000"/>
              </w:rPr>
              <w:t>Paukščių diena</w:t>
            </w:r>
          </w:p>
        </w:tc>
        <w:tc>
          <w:tcPr>
            <w:tcW w:w="3544" w:type="dxa"/>
            <w:shd w:val="clear" w:color="auto" w:fill="FFFF00"/>
          </w:tcPr>
          <w:p w:rsidR="00306C6F" w:rsidRPr="00306C6F" w:rsidRDefault="00306C6F" w:rsidP="00306C6F">
            <w:pPr>
              <w:pStyle w:val="prastasistinklapis"/>
              <w:spacing w:before="0" w:beforeAutospacing="0" w:after="0" w:afterAutospacing="0"/>
              <w:jc w:val="center"/>
            </w:pPr>
            <w:r w:rsidRPr="00306C6F">
              <w:rPr>
                <w:color w:val="000000"/>
              </w:rPr>
              <w:t>Liepijų mokykla</w:t>
            </w:r>
          </w:p>
          <w:p w:rsidR="00306C6F" w:rsidRPr="00306C6F" w:rsidRDefault="00306C6F" w:rsidP="00306C6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306C6F">
              <w:rPr>
                <w:color w:val="000000"/>
              </w:rPr>
              <w:t>Šateikių skyrius</w:t>
            </w:r>
            <w:r>
              <w:rPr>
                <w:color w:val="000000"/>
              </w:rPr>
              <w:t xml:space="preserve"> ,,Pumpurėlių” grupė</w:t>
            </w:r>
          </w:p>
        </w:tc>
        <w:tc>
          <w:tcPr>
            <w:tcW w:w="3685" w:type="dxa"/>
            <w:shd w:val="clear" w:color="auto" w:fill="FFFF00"/>
          </w:tcPr>
          <w:p w:rsidR="00306C6F" w:rsidRPr="00306C6F" w:rsidRDefault="00306C6F" w:rsidP="00306C6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245FFA">
              <w:rPr>
                <w:color w:val="000000"/>
              </w:rPr>
              <w:t>2022 m. kovo 10 d.</w:t>
            </w:r>
          </w:p>
        </w:tc>
        <w:tc>
          <w:tcPr>
            <w:tcW w:w="4111" w:type="dxa"/>
            <w:shd w:val="clear" w:color="auto" w:fill="FFFF00"/>
          </w:tcPr>
          <w:p w:rsidR="00306C6F" w:rsidRDefault="00306C6F" w:rsidP="00306C6F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06C6F">
              <w:rPr>
                <w:color w:val="000000"/>
              </w:rPr>
              <w:t xml:space="preserve">Mokytoja </w:t>
            </w:r>
          </w:p>
          <w:p w:rsidR="00306C6F" w:rsidRPr="00306C6F" w:rsidRDefault="00306C6F" w:rsidP="00306C6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306C6F">
              <w:rPr>
                <w:color w:val="000000"/>
              </w:rPr>
              <w:t>Jolanta Girčienė</w:t>
            </w:r>
          </w:p>
        </w:tc>
      </w:tr>
      <w:tr w:rsidR="00930695" w:rsidTr="008618E8">
        <w:tc>
          <w:tcPr>
            <w:tcW w:w="4219" w:type="dxa"/>
            <w:shd w:val="clear" w:color="auto" w:fill="FFFF00"/>
          </w:tcPr>
          <w:p w:rsidR="00930695" w:rsidRPr="00306C6F" w:rsidRDefault="00930695" w:rsidP="00930695">
            <w:pPr>
              <w:pStyle w:val="prastasistinklapis"/>
              <w:spacing w:after="0" w:line="0" w:lineRule="atLeast"/>
              <w:jc w:val="center"/>
              <w:rPr>
                <w:color w:val="000000"/>
              </w:rPr>
            </w:pPr>
            <w:r w:rsidRPr="00930695">
              <w:rPr>
                <w:color w:val="000000"/>
              </w:rPr>
              <w:t>Ugdymo įstaigų kūrybinių darbų virtuali p</w:t>
            </w:r>
            <w:r>
              <w:rPr>
                <w:color w:val="000000"/>
              </w:rPr>
              <w:t>aroda „Atverkime kalbos turtus”</w:t>
            </w:r>
          </w:p>
        </w:tc>
        <w:tc>
          <w:tcPr>
            <w:tcW w:w="3544" w:type="dxa"/>
            <w:shd w:val="clear" w:color="auto" w:fill="FFFF00"/>
          </w:tcPr>
          <w:p w:rsidR="00930695" w:rsidRDefault="00930695" w:rsidP="00930695">
            <w:pPr>
              <w:pStyle w:val="prastasistinklapis"/>
              <w:spacing w:before="0" w:beforeAutospacing="0"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iepijų mokyklos </w:t>
            </w:r>
          </w:p>
          <w:p w:rsidR="00930695" w:rsidRPr="00306C6F" w:rsidRDefault="00930695" w:rsidP="00930695">
            <w:pPr>
              <w:pStyle w:val="prastasistinklapis"/>
              <w:spacing w:before="0" w:beforeAutospacing="0" w:after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Šateikių skyrius</w:t>
            </w:r>
          </w:p>
        </w:tc>
        <w:tc>
          <w:tcPr>
            <w:tcW w:w="3685" w:type="dxa"/>
            <w:shd w:val="clear" w:color="auto" w:fill="FFFF00"/>
          </w:tcPr>
          <w:p w:rsidR="00930695" w:rsidRPr="00245FFA" w:rsidRDefault="00930695" w:rsidP="00306C6F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2 m. kovo 11</w:t>
            </w:r>
            <w:r w:rsidRPr="00245FFA">
              <w:rPr>
                <w:color w:val="000000"/>
              </w:rPr>
              <w:t xml:space="preserve"> d.</w:t>
            </w:r>
          </w:p>
        </w:tc>
        <w:tc>
          <w:tcPr>
            <w:tcW w:w="4111" w:type="dxa"/>
            <w:shd w:val="clear" w:color="auto" w:fill="FFFF00"/>
          </w:tcPr>
          <w:p w:rsidR="00930695" w:rsidRDefault="00930695" w:rsidP="00306C6F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okytoja </w:t>
            </w:r>
          </w:p>
          <w:p w:rsidR="00930695" w:rsidRPr="00306C6F" w:rsidRDefault="00930695" w:rsidP="00306C6F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Liudvika Švedė</w:t>
            </w:r>
          </w:p>
        </w:tc>
      </w:tr>
      <w:tr w:rsidR="00306C6F" w:rsidTr="008618E8">
        <w:tc>
          <w:tcPr>
            <w:tcW w:w="4219" w:type="dxa"/>
            <w:shd w:val="clear" w:color="auto" w:fill="B2A1C7" w:themeFill="accent4" w:themeFillTint="99"/>
          </w:tcPr>
          <w:p w:rsidR="00306C6F" w:rsidRPr="00306C6F" w:rsidRDefault="00306C6F" w:rsidP="00F87D0B">
            <w:pPr>
              <w:jc w:val="center"/>
              <w:rPr>
                <w:sz w:val="24"/>
                <w:szCs w:val="24"/>
                <w:lang w:val="lt-LT"/>
              </w:rPr>
            </w:pPr>
            <w:r w:rsidRPr="00306C6F">
              <w:rPr>
                <w:sz w:val="24"/>
                <w:szCs w:val="24"/>
                <w:lang w:val="lt-LT"/>
              </w:rPr>
              <w:t>Paroda skirta</w:t>
            </w:r>
            <w:r w:rsidRPr="00306C6F">
              <w:rPr>
                <w:sz w:val="40"/>
                <w:szCs w:val="40"/>
                <w:lang w:val="lt-LT"/>
              </w:rPr>
              <w:t xml:space="preserve"> π</w:t>
            </w:r>
            <w:r w:rsidRPr="00306C6F">
              <w:rPr>
                <w:sz w:val="24"/>
                <w:szCs w:val="24"/>
                <w:lang w:val="lt-LT"/>
              </w:rPr>
              <w:t xml:space="preserve"> dienai paminėti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930695" w:rsidRDefault="00306C6F" w:rsidP="00306C6F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06C6F">
              <w:rPr>
                <w:color w:val="000000"/>
              </w:rPr>
              <w:t xml:space="preserve">Liepijų mokyklos </w:t>
            </w:r>
          </w:p>
          <w:p w:rsidR="00306C6F" w:rsidRPr="00306C6F" w:rsidRDefault="00306C6F" w:rsidP="00306C6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306C6F">
              <w:rPr>
                <w:color w:val="000000"/>
              </w:rPr>
              <w:t>Platelių skyrius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:rsidR="00306C6F" w:rsidRPr="00306C6F" w:rsidRDefault="00306C6F" w:rsidP="00306C6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306C6F">
              <w:rPr>
                <w:color w:val="000000"/>
              </w:rPr>
              <w:t>2022 kovo 14 d.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306C6F" w:rsidRDefault="00306C6F" w:rsidP="00306C6F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okytoja</w:t>
            </w:r>
          </w:p>
          <w:p w:rsidR="00306C6F" w:rsidRPr="00306C6F" w:rsidRDefault="00306C6F" w:rsidP="00306C6F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306C6F">
              <w:rPr>
                <w:color w:val="000000"/>
              </w:rPr>
              <w:t>Laima Budreikienė</w:t>
            </w:r>
          </w:p>
        </w:tc>
      </w:tr>
      <w:tr w:rsidR="00930695" w:rsidTr="008618E8">
        <w:tc>
          <w:tcPr>
            <w:tcW w:w="4219" w:type="dxa"/>
            <w:shd w:val="clear" w:color="auto" w:fill="B2A1C7" w:themeFill="accent4" w:themeFillTint="99"/>
          </w:tcPr>
          <w:p w:rsid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930695">
              <w:rPr>
                <w:color w:val="000000"/>
              </w:rPr>
              <w:t>Projektas</w:t>
            </w:r>
          </w:p>
          <w:p w:rsidR="00930695" w:rsidRP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30695">
              <w:rPr>
                <w:color w:val="000000"/>
              </w:rPr>
              <w:t xml:space="preserve"> ,,Mes rūšiuojame”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Liepijų mokyklos</w:t>
            </w:r>
          </w:p>
          <w:p w:rsidR="00930695" w:rsidRP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30695">
              <w:rPr>
                <w:color w:val="000000"/>
              </w:rPr>
              <w:t>Platelių skyrius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:rsidR="00930695" w:rsidRP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30695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m. kovo </w:t>
            </w:r>
            <w:r w:rsidRPr="00930695">
              <w:rPr>
                <w:color w:val="000000"/>
              </w:rPr>
              <w:t>07-14</w:t>
            </w:r>
            <w:r>
              <w:rPr>
                <w:color w:val="000000"/>
              </w:rPr>
              <w:t xml:space="preserve"> d.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okytoja</w:t>
            </w:r>
          </w:p>
          <w:p w:rsidR="00930695" w:rsidRP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30695">
              <w:rPr>
                <w:color w:val="000000"/>
              </w:rPr>
              <w:t>Vitalija Lukavičienė</w:t>
            </w:r>
          </w:p>
        </w:tc>
      </w:tr>
      <w:tr w:rsidR="00930695" w:rsidTr="008618E8">
        <w:tc>
          <w:tcPr>
            <w:tcW w:w="4219" w:type="dxa"/>
            <w:shd w:val="clear" w:color="auto" w:fill="00B0F0"/>
          </w:tcPr>
          <w:p w:rsidR="00930695" w:rsidRP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30695">
              <w:rPr>
                <w:color w:val="000000"/>
              </w:rPr>
              <w:t>Savaitė be patyčių</w:t>
            </w:r>
          </w:p>
        </w:tc>
        <w:tc>
          <w:tcPr>
            <w:tcW w:w="3544" w:type="dxa"/>
            <w:shd w:val="clear" w:color="auto" w:fill="00B0F0"/>
          </w:tcPr>
          <w:p w:rsid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Liepijų mokyklos</w:t>
            </w:r>
          </w:p>
          <w:p w:rsidR="00930695" w:rsidRP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30695">
              <w:rPr>
                <w:color w:val="000000"/>
              </w:rPr>
              <w:t>Platelių UDC skyrius</w:t>
            </w:r>
          </w:p>
        </w:tc>
        <w:tc>
          <w:tcPr>
            <w:tcW w:w="3685" w:type="dxa"/>
            <w:shd w:val="clear" w:color="auto" w:fill="00B0F0"/>
          </w:tcPr>
          <w:p w:rsidR="00930695" w:rsidRP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30695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m. </w:t>
            </w:r>
            <w:r w:rsidRPr="00930695">
              <w:rPr>
                <w:color w:val="000000"/>
              </w:rPr>
              <w:t xml:space="preserve"> kovo 14-18 d.</w:t>
            </w:r>
          </w:p>
        </w:tc>
        <w:tc>
          <w:tcPr>
            <w:tcW w:w="4111" w:type="dxa"/>
            <w:shd w:val="clear" w:color="auto" w:fill="00B0F0"/>
          </w:tcPr>
          <w:p w:rsid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okytoja</w:t>
            </w:r>
          </w:p>
          <w:p w:rsidR="00930695" w:rsidRP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30695">
              <w:rPr>
                <w:color w:val="000000"/>
              </w:rPr>
              <w:t>Gerda Vasiliauskienė</w:t>
            </w:r>
          </w:p>
        </w:tc>
      </w:tr>
      <w:tr w:rsidR="00A21F8D" w:rsidTr="008618E8">
        <w:tc>
          <w:tcPr>
            <w:tcW w:w="4219" w:type="dxa"/>
            <w:shd w:val="clear" w:color="auto" w:fill="92D050"/>
          </w:tcPr>
          <w:p w:rsidR="00A21F8D" w:rsidRPr="00485AB0" w:rsidRDefault="00A21F8D" w:rsidP="00A21F8D">
            <w:pPr>
              <w:jc w:val="center"/>
              <w:rPr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Renginių ciklas ,,Žemės dienai paminėti“</w:t>
            </w:r>
          </w:p>
        </w:tc>
        <w:tc>
          <w:tcPr>
            <w:tcW w:w="3544" w:type="dxa"/>
            <w:shd w:val="clear" w:color="auto" w:fill="92D050"/>
          </w:tcPr>
          <w:p w:rsidR="00A21F8D" w:rsidRPr="00485AB0" w:rsidRDefault="00A21F8D" w:rsidP="00A21F8D">
            <w:pPr>
              <w:jc w:val="center"/>
              <w:rPr>
                <w:sz w:val="24"/>
                <w:szCs w:val="24"/>
              </w:rPr>
            </w:pPr>
            <w:r w:rsidRPr="00485AB0">
              <w:rPr>
                <w:sz w:val="24"/>
                <w:szCs w:val="24"/>
              </w:rPr>
              <w:t>Liepijų mokykla</w:t>
            </w:r>
          </w:p>
        </w:tc>
        <w:tc>
          <w:tcPr>
            <w:tcW w:w="3685" w:type="dxa"/>
            <w:shd w:val="clear" w:color="auto" w:fill="92D050"/>
          </w:tcPr>
          <w:p w:rsidR="00A21F8D" w:rsidRPr="00930695" w:rsidRDefault="00A21F8D" w:rsidP="00930695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930695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m. </w:t>
            </w:r>
            <w:r w:rsidRPr="00930695">
              <w:rPr>
                <w:color w:val="000000"/>
              </w:rPr>
              <w:t xml:space="preserve"> kovo 14-18 d.</w:t>
            </w:r>
          </w:p>
        </w:tc>
        <w:tc>
          <w:tcPr>
            <w:tcW w:w="4111" w:type="dxa"/>
            <w:shd w:val="clear" w:color="auto" w:fill="92D050"/>
          </w:tcPr>
          <w:p w:rsidR="00A21F8D" w:rsidRDefault="00A21F8D" w:rsidP="00930695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okytojos</w:t>
            </w:r>
          </w:p>
          <w:p w:rsidR="00A21F8D" w:rsidRDefault="00A21F8D" w:rsidP="00930695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. Margienė</w:t>
            </w:r>
          </w:p>
          <w:p w:rsidR="00A21F8D" w:rsidRDefault="00A21F8D" w:rsidP="00930695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D. Andriuškaitė</w:t>
            </w:r>
          </w:p>
          <w:p w:rsidR="00A21F8D" w:rsidRDefault="00485AB0" w:rsidP="00930695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D. Paulauskienė</w:t>
            </w:r>
          </w:p>
        </w:tc>
      </w:tr>
      <w:tr w:rsidR="00930695" w:rsidTr="008618E8">
        <w:tc>
          <w:tcPr>
            <w:tcW w:w="4219" w:type="dxa"/>
            <w:shd w:val="clear" w:color="auto" w:fill="B2A1C7" w:themeFill="accent4" w:themeFillTint="99"/>
          </w:tcPr>
          <w:p w:rsid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930695">
              <w:rPr>
                <w:color w:val="000000"/>
              </w:rPr>
              <w:t xml:space="preserve">Respublikinis vertimų ir iliustracijų projektas </w:t>
            </w:r>
          </w:p>
          <w:p w:rsidR="00930695" w:rsidRP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30695">
              <w:rPr>
                <w:color w:val="000000"/>
              </w:rPr>
              <w:lastRenderedPageBreak/>
              <w:t>“Tavo Žvilgsnis”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930695">
              <w:rPr>
                <w:color w:val="000000"/>
              </w:rPr>
              <w:lastRenderedPageBreak/>
              <w:t xml:space="preserve">Liepijų mokyklos </w:t>
            </w:r>
          </w:p>
          <w:p w:rsidR="00930695" w:rsidRP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30695">
              <w:rPr>
                <w:color w:val="000000"/>
              </w:rPr>
              <w:t>Platelių skyrius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:rsidR="00930695" w:rsidRP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30695">
              <w:rPr>
                <w:color w:val="000000"/>
              </w:rPr>
              <w:t xml:space="preserve"> 2022</w:t>
            </w:r>
            <w:r>
              <w:rPr>
                <w:color w:val="000000"/>
              </w:rPr>
              <w:t xml:space="preserve"> </w:t>
            </w:r>
            <w:r w:rsidRPr="00930695">
              <w:rPr>
                <w:color w:val="000000"/>
              </w:rPr>
              <w:t>m. kovo 15 d.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okytojos</w:t>
            </w:r>
          </w:p>
          <w:p w:rsid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930695">
              <w:rPr>
                <w:color w:val="000000"/>
              </w:rPr>
              <w:t xml:space="preserve">Aldona Lučinskienė, Lolita Petraitienė </w:t>
            </w:r>
            <w:r w:rsidRPr="00930695">
              <w:rPr>
                <w:color w:val="000000"/>
              </w:rPr>
              <w:lastRenderedPageBreak/>
              <w:t xml:space="preserve">Petrauskienė, </w:t>
            </w:r>
          </w:p>
          <w:p w:rsidR="00930695" w:rsidRP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30695">
              <w:rPr>
                <w:color w:val="000000"/>
              </w:rPr>
              <w:t>Vilija Ramonienė</w:t>
            </w:r>
          </w:p>
        </w:tc>
      </w:tr>
      <w:tr w:rsidR="00152430" w:rsidTr="008618E8">
        <w:tc>
          <w:tcPr>
            <w:tcW w:w="4219" w:type="dxa"/>
            <w:shd w:val="clear" w:color="auto" w:fill="B2A1C7" w:themeFill="accent4" w:themeFillTint="99"/>
          </w:tcPr>
          <w:p w:rsidR="00152430" w:rsidRPr="00152430" w:rsidRDefault="00152430" w:rsidP="0015243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152430">
              <w:rPr>
                <w:color w:val="000000"/>
              </w:rPr>
              <w:lastRenderedPageBreak/>
              <w:t>Knygnešio diena. Istorijos pamokos apie knygnešius. Paroda „Knygos rūbas“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152430" w:rsidRDefault="00152430" w:rsidP="0015243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52430">
              <w:rPr>
                <w:color w:val="000000"/>
              </w:rPr>
              <w:t xml:space="preserve">Liepijų mokykla </w:t>
            </w:r>
          </w:p>
          <w:p w:rsidR="00152430" w:rsidRPr="00152430" w:rsidRDefault="00152430" w:rsidP="0015243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152430">
              <w:rPr>
                <w:color w:val="000000"/>
              </w:rPr>
              <w:t>Platelių skyrius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:rsidR="00152430" w:rsidRPr="00152430" w:rsidRDefault="00152430" w:rsidP="0015243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30695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m. kovo 16</w:t>
            </w:r>
            <w:r w:rsidRPr="00930695">
              <w:rPr>
                <w:color w:val="000000"/>
              </w:rPr>
              <w:t xml:space="preserve"> d.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152430" w:rsidRDefault="00152430" w:rsidP="00152430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 w:rsidRPr="00152430">
              <w:rPr>
                <w:color w:val="000000"/>
              </w:rPr>
              <w:t xml:space="preserve">Bibliotekininkė </w:t>
            </w:r>
          </w:p>
          <w:p w:rsidR="00152430" w:rsidRDefault="00152430" w:rsidP="00152430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Vilija Ramonienė,</w:t>
            </w:r>
          </w:p>
          <w:p w:rsidR="00152430" w:rsidRPr="00152430" w:rsidRDefault="00152430" w:rsidP="00152430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ietuvių kalbos, istorijos ir </w:t>
            </w:r>
            <w:r w:rsidRPr="00152430">
              <w:rPr>
                <w:color w:val="000000"/>
              </w:rPr>
              <w:t>dailės mokytojai</w:t>
            </w:r>
          </w:p>
          <w:p w:rsidR="00152430" w:rsidRPr="00152430" w:rsidRDefault="00152430" w:rsidP="00152430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42B27" w:rsidTr="00542B27">
        <w:tc>
          <w:tcPr>
            <w:tcW w:w="4219" w:type="dxa"/>
            <w:shd w:val="clear" w:color="auto" w:fill="92D050"/>
          </w:tcPr>
          <w:p w:rsidR="00542B27" w:rsidRDefault="00542B27" w:rsidP="0015243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iletiškumo pamoka su </w:t>
            </w:r>
          </w:p>
          <w:p w:rsidR="00542B27" w:rsidRPr="00152430" w:rsidRDefault="00542B27" w:rsidP="0015243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Privalomosios karo tarnybos pareigūnu</w:t>
            </w:r>
          </w:p>
        </w:tc>
        <w:tc>
          <w:tcPr>
            <w:tcW w:w="3544" w:type="dxa"/>
            <w:shd w:val="clear" w:color="auto" w:fill="92D050"/>
          </w:tcPr>
          <w:p w:rsidR="00542B27" w:rsidRDefault="00542B27" w:rsidP="0015243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iepijų mokyklos </w:t>
            </w:r>
          </w:p>
          <w:p w:rsidR="00542B27" w:rsidRDefault="00542B27" w:rsidP="0015243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Platelių ir Šateikių skyriai</w:t>
            </w:r>
          </w:p>
          <w:p w:rsidR="00542B27" w:rsidRPr="00152430" w:rsidRDefault="00542B27" w:rsidP="0015243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 klasių mokiniai</w:t>
            </w:r>
          </w:p>
        </w:tc>
        <w:tc>
          <w:tcPr>
            <w:tcW w:w="3685" w:type="dxa"/>
            <w:shd w:val="clear" w:color="auto" w:fill="92D050"/>
          </w:tcPr>
          <w:p w:rsidR="00542B27" w:rsidRPr="00930695" w:rsidRDefault="00542B27" w:rsidP="0015243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2 m. kovo 16 d.</w:t>
            </w:r>
          </w:p>
        </w:tc>
        <w:tc>
          <w:tcPr>
            <w:tcW w:w="4111" w:type="dxa"/>
            <w:shd w:val="clear" w:color="auto" w:fill="92D050"/>
          </w:tcPr>
          <w:p w:rsidR="00542B27" w:rsidRDefault="00542B27" w:rsidP="00152430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Pavaduotojos ugdymui</w:t>
            </w:r>
          </w:p>
          <w:p w:rsidR="00542B27" w:rsidRDefault="00542B27" w:rsidP="00152430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Silva Rupeikienė</w:t>
            </w:r>
          </w:p>
          <w:p w:rsidR="00542B27" w:rsidRPr="00152430" w:rsidRDefault="00542B27" w:rsidP="00152430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Renata Daukintytė</w:t>
            </w:r>
          </w:p>
        </w:tc>
      </w:tr>
      <w:tr w:rsidR="00152430" w:rsidTr="008618E8">
        <w:tc>
          <w:tcPr>
            <w:tcW w:w="4219" w:type="dxa"/>
            <w:shd w:val="clear" w:color="auto" w:fill="92D050"/>
          </w:tcPr>
          <w:p w:rsidR="00152430" w:rsidRPr="00152430" w:rsidRDefault="00152430" w:rsidP="0015243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152430">
              <w:rPr>
                <w:color w:val="000000"/>
              </w:rPr>
              <w:t>Tarptautinis matematinis konkursas ,,Kengūra”.</w:t>
            </w:r>
          </w:p>
        </w:tc>
        <w:tc>
          <w:tcPr>
            <w:tcW w:w="3544" w:type="dxa"/>
            <w:shd w:val="clear" w:color="auto" w:fill="92D050"/>
          </w:tcPr>
          <w:p w:rsidR="00152430" w:rsidRDefault="00152430" w:rsidP="0015243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iepijų mokyklos </w:t>
            </w:r>
          </w:p>
          <w:p w:rsidR="00152430" w:rsidRPr="00152430" w:rsidRDefault="00152430" w:rsidP="0015243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Paltelių ir Šateikių skyriai</w:t>
            </w:r>
          </w:p>
        </w:tc>
        <w:tc>
          <w:tcPr>
            <w:tcW w:w="3685" w:type="dxa"/>
            <w:shd w:val="clear" w:color="auto" w:fill="92D050"/>
          </w:tcPr>
          <w:p w:rsidR="00152430" w:rsidRPr="00152430" w:rsidRDefault="00152430" w:rsidP="0015243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152430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m. kovo </w:t>
            </w:r>
            <w:r w:rsidRPr="00152430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d.</w:t>
            </w:r>
          </w:p>
        </w:tc>
        <w:tc>
          <w:tcPr>
            <w:tcW w:w="4111" w:type="dxa"/>
            <w:shd w:val="clear" w:color="auto" w:fill="92D050"/>
          </w:tcPr>
          <w:p w:rsidR="00152430" w:rsidRDefault="00152430" w:rsidP="0015243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okytojos</w:t>
            </w:r>
          </w:p>
          <w:p w:rsidR="00152430" w:rsidRDefault="00152430" w:rsidP="0015243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152430">
              <w:rPr>
                <w:color w:val="000000"/>
              </w:rPr>
              <w:t>Vitalija Lukavičienė</w:t>
            </w:r>
          </w:p>
          <w:p w:rsidR="00152430" w:rsidRPr="00152430" w:rsidRDefault="00152430" w:rsidP="0015243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Birutė Ročienė</w:t>
            </w:r>
          </w:p>
        </w:tc>
      </w:tr>
      <w:tr w:rsidR="00930695" w:rsidTr="008618E8">
        <w:tc>
          <w:tcPr>
            <w:tcW w:w="4219" w:type="dxa"/>
            <w:shd w:val="clear" w:color="auto" w:fill="B2A1C7" w:themeFill="accent4" w:themeFillTint="99"/>
          </w:tcPr>
          <w:p w:rsidR="00930695" w:rsidRP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30695">
              <w:rPr>
                <w:color w:val="000000"/>
              </w:rPr>
              <w:t>Šimtadienis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930695">
              <w:rPr>
                <w:color w:val="000000"/>
              </w:rPr>
              <w:t xml:space="preserve">Liepijų mokyklos </w:t>
            </w:r>
          </w:p>
          <w:p w:rsid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930695">
              <w:rPr>
                <w:color w:val="000000"/>
              </w:rPr>
              <w:t>Platelių skyrius</w:t>
            </w:r>
          </w:p>
          <w:p w:rsidR="00930695" w:rsidRP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8 – 10 klasės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:rsidR="00930695" w:rsidRP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30695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</w:t>
            </w:r>
            <w:r w:rsidRPr="00930695">
              <w:rPr>
                <w:color w:val="000000"/>
              </w:rPr>
              <w:t>m. kovo 18 d.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okytojos</w:t>
            </w:r>
          </w:p>
          <w:p w:rsid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930695">
              <w:rPr>
                <w:color w:val="000000"/>
              </w:rPr>
              <w:t xml:space="preserve">Birutė Pakalniškienė, Ina Jakubėnienė, </w:t>
            </w:r>
          </w:p>
          <w:p w:rsidR="00930695" w:rsidRPr="00930695" w:rsidRDefault="00930695" w:rsidP="00930695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30695">
              <w:rPr>
                <w:color w:val="000000"/>
              </w:rPr>
              <w:t>Lolita Petraitienė Petrauskienė</w:t>
            </w:r>
          </w:p>
        </w:tc>
      </w:tr>
      <w:tr w:rsidR="00485AB0" w:rsidTr="008618E8">
        <w:tc>
          <w:tcPr>
            <w:tcW w:w="4219" w:type="dxa"/>
            <w:shd w:val="clear" w:color="auto" w:fill="B2A1C7" w:themeFill="accent4" w:themeFillTint="99"/>
          </w:tcPr>
          <w:p w:rsidR="00485AB0" w:rsidRPr="00485AB0" w:rsidRDefault="00485AB0" w:rsidP="00485AB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485AB0">
              <w:rPr>
                <w:color w:val="000000"/>
              </w:rPr>
              <w:t>Draugiškoji SEU Drambliada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485AB0" w:rsidRPr="00485AB0" w:rsidRDefault="00485AB0" w:rsidP="00485AB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85AB0">
              <w:rPr>
                <w:color w:val="000000"/>
              </w:rPr>
              <w:t>Liepijų mokyklos</w:t>
            </w:r>
          </w:p>
          <w:p w:rsidR="00485AB0" w:rsidRPr="00485AB0" w:rsidRDefault="00485AB0" w:rsidP="00485AB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485AB0">
              <w:rPr>
                <w:color w:val="000000"/>
              </w:rPr>
              <w:t>Platelių skyrius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:rsidR="00485AB0" w:rsidRPr="00485AB0" w:rsidRDefault="00485AB0" w:rsidP="00485AB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485AB0">
              <w:rPr>
                <w:color w:val="000000"/>
              </w:rPr>
              <w:t>2022 m. kovo 14-18 d.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485AB0" w:rsidRDefault="00485AB0" w:rsidP="00485AB0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Mokytoja</w:t>
            </w:r>
          </w:p>
          <w:p w:rsidR="00485AB0" w:rsidRPr="00485AB0" w:rsidRDefault="00485AB0" w:rsidP="00485AB0">
            <w:pPr>
              <w:pStyle w:val="prastasistinklapis"/>
              <w:spacing w:before="0" w:beforeAutospacing="0" w:after="0" w:afterAutospacing="0"/>
              <w:jc w:val="center"/>
            </w:pPr>
            <w:r w:rsidRPr="00485AB0">
              <w:rPr>
                <w:color w:val="000000"/>
              </w:rPr>
              <w:t>Vitalija Lukavičienė</w:t>
            </w:r>
          </w:p>
          <w:p w:rsidR="00485AB0" w:rsidRPr="00485AB0" w:rsidRDefault="00485AB0" w:rsidP="00485AB0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5AB0" w:rsidTr="008618E8">
        <w:tc>
          <w:tcPr>
            <w:tcW w:w="4219" w:type="dxa"/>
            <w:shd w:val="clear" w:color="auto" w:fill="00B0F0"/>
          </w:tcPr>
          <w:p w:rsidR="00485AB0" w:rsidRPr="00485AB0" w:rsidRDefault="00485AB0" w:rsidP="00485AB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485AB0">
              <w:rPr>
                <w:color w:val="000000"/>
              </w:rPr>
              <w:t>“Vanduo - gyvybė, o švarus vanduo - sveikata”</w:t>
            </w:r>
          </w:p>
        </w:tc>
        <w:tc>
          <w:tcPr>
            <w:tcW w:w="3544" w:type="dxa"/>
            <w:shd w:val="clear" w:color="auto" w:fill="00B0F0"/>
          </w:tcPr>
          <w:p w:rsidR="00485AB0" w:rsidRDefault="00485AB0" w:rsidP="00485AB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Liepijų mokyklos</w:t>
            </w:r>
            <w:r w:rsidRPr="00485AB0">
              <w:rPr>
                <w:color w:val="000000"/>
              </w:rPr>
              <w:t xml:space="preserve"> </w:t>
            </w:r>
          </w:p>
          <w:p w:rsidR="00485AB0" w:rsidRPr="00485AB0" w:rsidRDefault="00485AB0" w:rsidP="00485AB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485AB0">
              <w:rPr>
                <w:color w:val="000000"/>
              </w:rPr>
              <w:t>Platelių UDC mokyklinio amžiaus vaikų užimtumo grupė</w:t>
            </w:r>
          </w:p>
        </w:tc>
        <w:tc>
          <w:tcPr>
            <w:tcW w:w="3685" w:type="dxa"/>
            <w:shd w:val="clear" w:color="auto" w:fill="00B0F0"/>
          </w:tcPr>
          <w:p w:rsidR="00485AB0" w:rsidRPr="00485AB0" w:rsidRDefault="00485AB0" w:rsidP="00485AB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485AB0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m. kovo </w:t>
            </w:r>
            <w:r w:rsidRPr="00485AB0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d.</w:t>
            </w:r>
          </w:p>
        </w:tc>
        <w:tc>
          <w:tcPr>
            <w:tcW w:w="4111" w:type="dxa"/>
            <w:shd w:val="clear" w:color="auto" w:fill="00B0F0"/>
          </w:tcPr>
          <w:p w:rsidR="00485AB0" w:rsidRDefault="00485AB0" w:rsidP="00485AB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okytoja</w:t>
            </w:r>
          </w:p>
          <w:p w:rsidR="00485AB0" w:rsidRPr="00485AB0" w:rsidRDefault="00485AB0" w:rsidP="00485AB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485AB0">
              <w:rPr>
                <w:color w:val="000000"/>
              </w:rPr>
              <w:t>Sigita Mažeikienė</w:t>
            </w:r>
          </w:p>
        </w:tc>
      </w:tr>
      <w:tr w:rsidR="00485AB0" w:rsidTr="008618E8">
        <w:tc>
          <w:tcPr>
            <w:tcW w:w="4219" w:type="dxa"/>
            <w:shd w:val="clear" w:color="auto" w:fill="FFFF00"/>
          </w:tcPr>
          <w:p w:rsidR="00485AB0" w:rsidRPr="00485AB0" w:rsidRDefault="00485AB0" w:rsidP="00485AB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485AB0">
              <w:rPr>
                <w:color w:val="000000"/>
              </w:rPr>
              <w:t>Matematikos ir chemijos integruotos pamokos skirtos Žemės ir Vandens dienoms paminėti</w:t>
            </w:r>
          </w:p>
        </w:tc>
        <w:tc>
          <w:tcPr>
            <w:tcW w:w="3544" w:type="dxa"/>
            <w:shd w:val="clear" w:color="auto" w:fill="FFFF00"/>
          </w:tcPr>
          <w:p w:rsidR="00485AB0" w:rsidRPr="00485AB0" w:rsidRDefault="00485AB0" w:rsidP="00485AB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485AB0">
              <w:rPr>
                <w:color w:val="000000"/>
              </w:rPr>
              <w:t>Liepijų mokyklos</w:t>
            </w:r>
          </w:p>
          <w:p w:rsidR="00485AB0" w:rsidRPr="00485AB0" w:rsidRDefault="00485AB0" w:rsidP="00485AB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485AB0">
              <w:rPr>
                <w:color w:val="000000"/>
              </w:rPr>
              <w:t>Šateikių skyrius</w:t>
            </w:r>
          </w:p>
        </w:tc>
        <w:tc>
          <w:tcPr>
            <w:tcW w:w="3685" w:type="dxa"/>
            <w:shd w:val="clear" w:color="auto" w:fill="FFFF00"/>
          </w:tcPr>
          <w:p w:rsidR="00485AB0" w:rsidRPr="00485AB0" w:rsidRDefault="00485AB0" w:rsidP="00485AB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485AB0">
              <w:rPr>
                <w:color w:val="000000"/>
              </w:rPr>
              <w:t>2022 m. kovo 20-21d.</w:t>
            </w:r>
          </w:p>
        </w:tc>
        <w:tc>
          <w:tcPr>
            <w:tcW w:w="4111" w:type="dxa"/>
            <w:shd w:val="clear" w:color="auto" w:fill="FFFF00"/>
          </w:tcPr>
          <w:p w:rsidR="00485AB0" w:rsidRPr="00485AB0" w:rsidRDefault="00485AB0" w:rsidP="00485AB0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5AB0">
              <w:rPr>
                <w:color w:val="000000"/>
              </w:rPr>
              <w:t>Mokytojos</w:t>
            </w:r>
          </w:p>
          <w:p w:rsidR="00485AB0" w:rsidRPr="00485AB0" w:rsidRDefault="00485AB0" w:rsidP="00485AB0">
            <w:pPr>
              <w:pStyle w:val="prastasistinklapis"/>
              <w:spacing w:before="0" w:beforeAutospacing="0" w:after="0" w:afterAutospacing="0"/>
              <w:jc w:val="center"/>
            </w:pPr>
            <w:r w:rsidRPr="00485AB0">
              <w:rPr>
                <w:color w:val="000000"/>
              </w:rPr>
              <w:t>Birutė Ročienė</w:t>
            </w:r>
          </w:p>
          <w:p w:rsidR="00485AB0" w:rsidRPr="00485AB0" w:rsidRDefault="00485AB0" w:rsidP="00485AB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485AB0">
              <w:rPr>
                <w:color w:val="000000"/>
              </w:rPr>
              <w:t>Daiva Andriuškaitė</w:t>
            </w:r>
          </w:p>
        </w:tc>
      </w:tr>
      <w:tr w:rsidR="008C2EF6" w:rsidTr="008618E8">
        <w:tc>
          <w:tcPr>
            <w:tcW w:w="4219" w:type="dxa"/>
            <w:shd w:val="clear" w:color="auto" w:fill="B2A1C7" w:themeFill="accent4" w:themeFillTint="99"/>
          </w:tcPr>
          <w:p w:rsidR="008C2EF6" w:rsidRP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 xml:space="preserve">Renginys </w:t>
            </w:r>
            <w:r w:rsidRPr="008C2EF6">
              <w:rPr>
                <w:color w:val="000000"/>
              </w:rPr>
              <w:t>Pasaulinei poezijos dienai</w:t>
            </w:r>
            <w:r>
              <w:rPr>
                <w:color w:val="000000"/>
              </w:rPr>
              <w:t xml:space="preserve"> paminėti 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8C2EF6">
              <w:rPr>
                <w:color w:val="000000"/>
              </w:rPr>
              <w:t xml:space="preserve">Liepijų mokykla </w:t>
            </w:r>
          </w:p>
          <w:p w:rsidR="008C2EF6" w:rsidRP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8C2EF6">
              <w:rPr>
                <w:color w:val="000000"/>
              </w:rPr>
              <w:t>Platelių skyrius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:rsidR="008C2EF6" w:rsidRP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485AB0">
              <w:rPr>
                <w:color w:val="000000"/>
              </w:rPr>
              <w:t xml:space="preserve">2022 m. kovo </w:t>
            </w:r>
            <w:r w:rsidRPr="008C2EF6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d.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8C2EF6">
              <w:rPr>
                <w:color w:val="000000"/>
              </w:rPr>
              <w:t>Bibliotekininkė</w:t>
            </w:r>
          </w:p>
          <w:p w:rsidR="008C2EF6" w:rsidRP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8C2EF6">
              <w:rPr>
                <w:color w:val="000000"/>
              </w:rPr>
              <w:t>Vilija Ramonienė, lietuvių k. mokytojos</w:t>
            </w:r>
          </w:p>
        </w:tc>
      </w:tr>
      <w:tr w:rsidR="00542B27" w:rsidTr="00542B27">
        <w:tc>
          <w:tcPr>
            <w:tcW w:w="4219" w:type="dxa"/>
            <w:shd w:val="clear" w:color="auto" w:fill="92D050"/>
          </w:tcPr>
          <w:p w:rsidR="00542B27" w:rsidRDefault="00542B27" w:rsidP="008C2EF6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Kokybės Krepšelio komandos pasitarimas</w:t>
            </w:r>
          </w:p>
        </w:tc>
        <w:tc>
          <w:tcPr>
            <w:tcW w:w="3544" w:type="dxa"/>
            <w:shd w:val="clear" w:color="auto" w:fill="92D050"/>
          </w:tcPr>
          <w:p w:rsidR="00542B27" w:rsidRPr="008C2EF6" w:rsidRDefault="00542B27" w:rsidP="008C2EF6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iepijų mokykla </w:t>
            </w:r>
          </w:p>
        </w:tc>
        <w:tc>
          <w:tcPr>
            <w:tcW w:w="3685" w:type="dxa"/>
            <w:shd w:val="clear" w:color="auto" w:fill="92D050"/>
          </w:tcPr>
          <w:p w:rsidR="00542B27" w:rsidRPr="00485AB0" w:rsidRDefault="00542B27" w:rsidP="008C2EF6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2 m. kovo 23 d.</w:t>
            </w:r>
          </w:p>
        </w:tc>
        <w:tc>
          <w:tcPr>
            <w:tcW w:w="4111" w:type="dxa"/>
            <w:shd w:val="clear" w:color="auto" w:fill="92D050"/>
          </w:tcPr>
          <w:p w:rsidR="00542B27" w:rsidRDefault="00542B27" w:rsidP="008C2EF6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Direktorė</w:t>
            </w:r>
          </w:p>
          <w:p w:rsidR="00542B27" w:rsidRPr="008C2EF6" w:rsidRDefault="00542B27" w:rsidP="008C2EF6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Erika Laurinaitienė</w:t>
            </w:r>
          </w:p>
        </w:tc>
      </w:tr>
      <w:tr w:rsidR="008C2EF6" w:rsidTr="008618E8">
        <w:tc>
          <w:tcPr>
            <w:tcW w:w="4219" w:type="dxa"/>
            <w:shd w:val="clear" w:color="auto" w:fill="92D050"/>
          </w:tcPr>
          <w:p w:rsid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8C2EF6">
              <w:rPr>
                <w:color w:val="000000"/>
              </w:rPr>
              <w:t xml:space="preserve">Veiksmo savaitė </w:t>
            </w:r>
          </w:p>
          <w:p w:rsidR="008C2EF6" w:rsidRP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8C2EF6">
              <w:rPr>
                <w:color w:val="000000"/>
              </w:rPr>
              <w:t>BE PATYČIŲ</w:t>
            </w:r>
          </w:p>
        </w:tc>
        <w:tc>
          <w:tcPr>
            <w:tcW w:w="3544" w:type="dxa"/>
            <w:shd w:val="clear" w:color="auto" w:fill="92D050"/>
          </w:tcPr>
          <w:p w:rsidR="008C2EF6" w:rsidRP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8C2EF6">
              <w:rPr>
                <w:color w:val="000000"/>
              </w:rPr>
              <w:t>Liepijų mokykla</w:t>
            </w:r>
          </w:p>
        </w:tc>
        <w:tc>
          <w:tcPr>
            <w:tcW w:w="3685" w:type="dxa"/>
            <w:shd w:val="clear" w:color="auto" w:fill="92D050"/>
          </w:tcPr>
          <w:p w:rsidR="008C2EF6" w:rsidRP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8C2EF6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m. kovo 21-</w:t>
            </w:r>
            <w:r w:rsidRPr="008C2EF6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d.</w:t>
            </w:r>
          </w:p>
        </w:tc>
        <w:tc>
          <w:tcPr>
            <w:tcW w:w="4111" w:type="dxa"/>
            <w:shd w:val="clear" w:color="auto" w:fill="92D050"/>
          </w:tcPr>
          <w:p w:rsidR="008C2EF6" w:rsidRDefault="008C2EF6" w:rsidP="008C2EF6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Mokytojos</w:t>
            </w:r>
          </w:p>
          <w:p w:rsidR="008C2EF6" w:rsidRPr="008C2EF6" w:rsidRDefault="008C2EF6" w:rsidP="008C2EF6">
            <w:pPr>
              <w:pStyle w:val="prastasistinklapis"/>
              <w:spacing w:before="0" w:beforeAutospacing="0" w:after="0" w:afterAutospacing="0"/>
              <w:jc w:val="center"/>
            </w:pPr>
            <w:r w:rsidRPr="008C2EF6">
              <w:rPr>
                <w:color w:val="000000"/>
              </w:rPr>
              <w:t>Birutė Pakalniškienė</w:t>
            </w:r>
          </w:p>
          <w:p w:rsidR="008C2EF6" w:rsidRP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8C2EF6">
              <w:rPr>
                <w:color w:val="000000"/>
              </w:rPr>
              <w:t>Simona Etkevičiūtė-Baltrušė</w:t>
            </w:r>
          </w:p>
        </w:tc>
      </w:tr>
      <w:tr w:rsidR="008C2EF6" w:rsidTr="008618E8">
        <w:tc>
          <w:tcPr>
            <w:tcW w:w="4219" w:type="dxa"/>
            <w:shd w:val="clear" w:color="auto" w:fill="00B0F0"/>
          </w:tcPr>
          <w:p w:rsidR="008C2EF6" w:rsidRP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8C2EF6">
              <w:rPr>
                <w:color w:val="000000"/>
              </w:rPr>
              <w:t>Orientavimosi varžybos Platelių UDC teritorijoje.</w:t>
            </w:r>
          </w:p>
        </w:tc>
        <w:tc>
          <w:tcPr>
            <w:tcW w:w="3544" w:type="dxa"/>
            <w:shd w:val="clear" w:color="auto" w:fill="00B0F0"/>
          </w:tcPr>
          <w:p w:rsidR="008C2EF6" w:rsidRP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8C2EF6">
              <w:rPr>
                <w:color w:val="000000"/>
              </w:rPr>
              <w:t>Platelių UDC mokyklinio amžiaus vaikų užimtumo grupė</w:t>
            </w:r>
          </w:p>
        </w:tc>
        <w:tc>
          <w:tcPr>
            <w:tcW w:w="3685" w:type="dxa"/>
            <w:shd w:val="clear" w:color="auto" w:fill="00B0F0"/>
          </w:tcPr>
          <w:p w:rsidR="008C2EF6" w:rsidRP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8C2EF6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m. kovo </w:t>
            </w:r>
            <w:r w:rsidRPr="008C2EF6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d.</w:t>
            </w:r>
          </w:p>
        </w:tc>
        <w:tc>
          <w:tcPr>
            <w:tcW w:w="4111" w:type="dxa"/>
            <w:shd w:val="clear" w:color="auto" w:fill="00B0F0"/>
          </w:tcPr>
          <w:p w:rsid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okytoja</w:t>
            </w:r>
          </w:p>
          <w:p w:rsidR="008C2EF6" w:rsidRP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8C2EF6">
              <w:rPr>
                <w:color w:val="000000"/>
              </w:rPr>
              <w:t>Vitalija Lukavičienė</w:t>
            </w:r>
          </w:p>
        </w:tc>
      </w:tr>
      <w:tr w:rsidR="008C2EF6" w:rsidTr="008618E8">
        <w:tc>
          <w:tcPr>
            <w:tcW w:w="4219" w:type="dxa"/>
            <w:shd w:val="clear" w:color="auto" w:fill="FFFF00"/>
          </w:tcPr>
          <w:p w:rsidR="008C2EF6" w:rsidRP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8C2EF6">
              <w:rPr>
                <w:color w:val="000000"/>
              </w:rPr>
              <w:t>Gandro diena</w:t>
            </w:r>
          </w:p>
        </w:tc>
        <w:tc>
          <w:tcPr>
            <w:tcW w:w="3544" w:type="dxa"/>
            <w:shd w:val="clear" w:color="auto" w:fill="FFFF00"/>
          </w:tcPr>
          <w:p w:rsidR="008C2EF6" w:rsidRPr="008C2EF6" w:rsidRDefault="008C2EF6" w:rsidP="008C2EF6">
            <w:pPr>
              <w:pStyle w:val="prastasistinklapis"/>
              <w:spacing w:before="0" w:beforeAutospacing="0" w:after="0" w:afterAutospacing="0"/>
              <w:jc w:val="center"/>
            </w:pPr>
            <w:r w:rsidRPr="008C2EF6">
              <w:rPr>
                <w:color w:val="000000"/>
              </w:rPr>
              <w:t>Liepijų mokykl</w:t>
            </w:r>
            <w:r>
              <w:rPr>
                <w:color w:val="000000"/>
              </w:rPr>
              <w:t>os</w:t>
            </w:r>
          </w:p>
          <w:p w:rsid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8C2EF6">
              <w:rPr>
                <w:color w:val="000000"/>
              </w:rPr>
              <w:t>Šateikių skyrius</w:t>
            </w:r>
          </w:p>
          <w:p w:rsidR="008C2EF6" w:rsidRP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 xml:space="preserve">Grupė ,,Pumpurėliai” </w:t>
            </w:r>
          </w:p>
        </w:tc>
        <w:tc>
          <w:tcPr>
            <w:tcW w:w="3685" w:type="dxa"/>
            <w:shd w:val="clear" w:color="auto" w:fill="FFFF00"/>
          </w:tcPr>
          <w:p w:rsidR="008C2EF6" w:rsidRP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8C2EF6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m. kovo </w:t>
            </w:r>
            <w:r w:rsidRPr="008C2EF6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d.</w:t>
            </w:r>
          </w:p>
        </w:tc>
        <w:tc>
          <w:tcPr>
            <w:tcW w:w="4111" w:type="dxa"/>
            <w:shd w:val="clear" w:color="auto" w:fill="FFFF00"/>
          </w:tcPr>
          <w:p w:rsid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8C2EF6">
              <w:rPr>
                <w:color w:val="000000"/>
              </w:rPr>
              <w:t xml:space="preserve">Mokytoja </w:t>
            </w:r>
          </w:p>
          <w:p w:rsidR="008C2EF6" w:rsidRP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8C2EF6">
              <w:rPr>
                <w:color w:val="000000"/>
              </w:rPr>
              <w:t>Jolanta Girčienė</w:t>
            </w:r>
          </w:p>
        </w:tc>
      </w:tr>
      <w:tr w:rsidR="008C2EF6" w:rsidTr="008618E8">
        <w:tc>
          <w:tcPr>
            <w:tcW w:w="4219" w:type="dxa"/>
            <w:shd w:val="clear" w:color="auto" w:fill="FFFF00"/>
          </w:tcPr>
          <w:p w:rsidR="008C2EF6" w:rsidRPr="008C2EF6" w:rsidRDefault="008C2EF6" w:rsidP="008C2EF6">
            <w:pPr>
              <w:pStyle w:val="prastasistinklapis"/>
              <w:spacing w:before="0" w:beforeAutospacing="0" w:after="0" w:afterAutospacing="0"/>
              <w:jc w:val="center"/>
            </w:pPr>
            <w:r w:rsidRPr="008C2EF6">
              <w:rPr>
                <w:color w:val="000000"/>
              </w:rPr>
              <w:t>Žemės diena / Apkabinkime žemę</w:t>
            </w:r>
          </w:p>
          <w:p w:rsidR="008C2EF6" w:rsidRPr="008C2EF6" w:rsidRDefault="008C2EF6" w:rsidP="008C2EF6">
            <w:pPr>
              <w:spacing w:after="240" w:line="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00"/>
          </w:tcPr>
          <w:p w:rsidR="008C2EF6" w:rsidRPr="008C2EF6" w:rsidRDefault="008C2EF6" w:rsidP="008C2EF6">
            <w:pPr>
              <w:pStyle w:val="prastasistinklapis"/>
              <w:spacing w:before="0" w:beforeAutospacing="0" w:after="0" w:afterAutospacing="0"/>
              <w:jc w:val="center"/>
            </w:pPr>
            <w:r w:rsidRPr="008C2EF6">
              <w:rPr>
                <w:color w:val="000000"/>
              </w:rPr>
              <w:t>Liepijų mokykl</w:t>
            </w:r>
            <w:r>
              <w:rPr>
                <w:color w:val="000000"/>
              </w:rPr>
              <w:t>os</w:t>
            </w:r>
          </w:p>
          <w:p w:rsid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8C2EF6">
              <w:rPr>
                <w:color w:val="000000"/>
              </w:rPr>
              <w:t>Šateikių skyrius</w:t>
            </w:r>
          </w:p>
          <w:p w:rsidR="008C2EF6" w:rsidRP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Grupė ,,Pumpurėliai”</w:t>
            </w:r>
          </w:p>
        </w:tc>
        <w:tc>
          <w:tcPr>
            <w:tcW w:w="3685" w:type="dxa"/>
            <w:shd w:val="clear" w:color="auto" w:fill="FFFF00"/>
          </w:tcPr>
          <w:p w:rsidR="008C2EF6" w:rsidRP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8C2EF6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m. kovo 25 d.</w:t>
            </w:r>
          </w:p>
        </w:tc>
        <w:tc>
          <w:tcPr>
            <w:tcW w:w="4111" w:type="dxa"/>
            <w:shd w:val="clear" w:color="auto" w:fill="FFFF00"/>
          </w:tcPr>
          <w:p w:rsid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8C2EF6">
              <w:rPr>
                <w:color w:val="000000"/>
              </w:rPr>
              <w:t xml:space="preserve">Mokytoja </w:t>
            </w:r>
          </w:p>
          <w:p w:rsidR="008C2EF6" w:rsidRPr="008C2EF6" w:rsidRDefault="008C2EF6" w:rsidP="008C2EF6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8C2EF6">
              <w:rPr>
                <w:color w:val="000000"/>
              </w:rPr>
              <w:t>Jolanta Girčienė</w:t>
            </w:r>
          </w:p>
        </w:tc>
      </w:tr>
      <w:tr w:rsidR="009A15C0" w:rsidTr="008618E8">
        <w:tc>
          <w:tcPr>
            <w:tcW w:w="4219" w:type="dxa"/>
            <w:shd w:val="clear" w:color="auto" w:fill="00B0F0"/>
          </w:tcPr>
          <w:p w:rsidR="009A15C0" w:rsidRPr="009A15C0" w:rsidRDefault="009A15C0" w:rsidP="009A15C0">
            <w:pPr>
              <w:pStyle w:val="prastasistinklapis"/>
              <w:spacing w:before="240" w:beforeAutospacing="0" w:after="240" w:afterAutospacing="0" w:line="0" w:lineRule="atLeast"/>
              <w:jc w:val="center"/>
            </w:pPr>
            <w:r w:rsidRPr="009A15C0">
              <w:rPr>
                <w:color w:val="000000"/>
              </w:rPr>
              <w:t>Paukščių takais į gimtinę</w:t>
            </w:r>
          </w:p>
        </w:tc>
        <w:tc>
          <w:tcPr>
            <w:tcW w:w="3544" w:type="dxa"/>
            <w:shd w:val="clear" w:color="auto" w:fill="00B0F0"/>
          </w:tcPr>
          <w:p w:rsidR="00357DCB" w:rsidRDefault="00357DCB" w:rsidP="009A15C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iepijų mokyklos </w:t>
            </w:r>
          </w:p>
          <w:p w:rsidR="009A15C0" w:rsidRP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A15C0">
              <w:rPr>
                <w:color w:val="000000"/>
              </w:rPr>
              <w:t>Platelių UDC skyrius</w:t>
            </w:r>
          </w:p>
        </w:tc>
        <w:tc>
          <w:tcPr>
            <w:tcW w:w="3685" w:type="dxa"/>
            <w:shd w:val="clear" w:color="auto" w:fill="00B0F0"/>
          </w:tcPr>
          <w:p w:rsidR="009A15C0" w:rsidRP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A15C0">
              <w:rPr>
                <w:color w:val="000000"/>
              </w:rPr>
              <w:t>2022 kovo 25 d.</w:t>
            </w:r>
          </w:p>
        </w:tc>
        <w:tc>
          <w:tcPr>
            <w:tcW w:w="4111" w:type="dxa"/>
            <w:shd w:val="clear" w:color="auto" w:fill="00B0F0"/>
          </w:tcPr>
          <w:p w:rsidR="00357DCB" w:rsidRDefault="00357DCB" w:rsidP="009A15C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okytoja</w:t>
            </w:r>
          </w:p>
          <w:p w:rsidR="009A15C0" w:rsidRP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A15C0">
              <w:rPr>
                <w:color w:val="000000"/>
              </w:rPr>
              <w:t>Simona Vaitkienė</w:t>
            </w:r>
          </w:p>
        </w:tc>
      </w:tr>
      <w:tr w:rsidR="00F87D0B" w:rsidTr="008618E8">
        <w:tc>
          <w:tcPr>
            <w:tcW w:w="4219" w:type="dxa"/>
            <w:shd w:val="clear" w:color="auto" w:fill="FFFF00"/>
          </w:tcPr>
          <w:p w:rsidR="008C2EF6" w:rsidRPr="009A15C0" w:rsidRDefault="008C2EF6" w:rsidP="008C2EF6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 w:rsidRPr="009A15C0">
              <w:rPr>
                <w:color w:val="000000"/>
              </w:rPr>
              <w:t xml:space="preserve">10 kl. mokinių chemijos projektinių darbų </w:t>
            </w:r>
          </w:p>
          <w:p w:rsidR="008C2EF6" w:rsidRPr="009A15C0" w:rsidRDefault="008C2EF6" w:rsidP="008C2EF6">
            <w:pPr>
              <w:pStyle w:val="prastasistinklapis"/>
              <w:spacing w:before="0" w:beforeAutospacing="0" w:after="0" w:afterAutospacing="0"/>
              <w:jc w:val="center"/>
            </w:pPr>
            <w:r w:rsidRPr="009A15C0">
              <w:rPr>
                <w:color w:val="000000"/>
              </w:rPr>
              <w:t>,,Azotas ir jo junginiai” pristatymas.</w:t>
            </w:r>
          </w:p>
          <w:p w:rsidR="00F87D0B" w:rsidRPr="009A15C0" w:rsidRDefault="00F87D0B" w:rsidP="00F87D0B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shd w:val="clear" w:color="auto" w:fill="FFFF00"/>
          </w:tcPr>
          <w:p w:rsidR="00F87D0B" w:rsidRPr="009A15C0" w:rsidRDefault="008C2EF6" w:rsidP="00F87D0B">
            <w:pPr>
              <w:jc w:val="center"/>
              <w:rPr>
                <w:sz w:val="24"/>
                <w:szCs w:val="24"/>
                <w:lang w:val="lt-LT"/>
              </w:rPr>
            </w:pPr>
            <w:r w:rsidRPr="009A15C0">
              <w:rPr>
                <w:sz w:val="24"/>
                <w:szCs w:val="24"/>
                <w:lang w:val="lt-LT"/>
              </w:rPr>
              <w:t xml:space="preserve">Liepijų mokyklos </w:t>
            </w:r>
          </w:p>
          <w:p w:rsidR="008C2EF6" w:rsidRPr="009A15C0" w:rsidRDefault="008C2EF6" w:rsidP="00F87D0B">
            <w:pPr>
              <w:jc w:val="center"/>
              <w:rPr>
                <w:sz w:val="24"/>
                <w:szCs w:val="24"/>
                <w:lang w:val="lt-LT"/>
              </w:rPr>
            </w:pPr>
            <w:r w:rsidRPr="009A15C0">
              <w:rPr>
                <w:sz w:val="24"/>
                <w:szCs w:val="24"/>
                <w:lang w:val="lt-LT"/>
              </w:rPr>
              <w:t>Šateikių skyrius</w:t>
            </w:r>
          </w:p>
        </w:tc>
        <w:tc>
          <w:tcPr>
            <w:tcW w:w="3685" w:type="dxa"/>
            <w:shd w:val="clear" w:color="auto" w:fill="FFFF00"/>
          </w:tcPr>
          <w:p w:rsidR="00F87D0B" w:rsidRPr="009A15C0" w:rsidRDefault="008C2EF6" w:rsidP="00F87D0B">
            <w:pPr>
              <w:jc w:val="center"/>
              <w:rPr>
                <w:sz w:val="24"/>
                <w:szCs w:val="24"/>
                <w:lang w:val="lt-LT"/>
              </w:rPr>
            </w:pPr>
            <w:r w:rsidRPr="009A15C0">
              <w:rPr>
                <w:sz w:val="24"/>
                <w:szCs w:val="24"/>
                <w:lang w:val="lt-LT"/>
              </w:rPr>
              <w:t>2022 m. kovo 28 d.</w:t>
            </w:r>
          </w:p>
        </w:tc>
        <w:tc>
          <w:tcPr>
            <w:tcW w:w="4111" w:type="dxa"/>
            <w:shd w:val="clear" w:color="auto" w:fill="FFFF00"/>
          </w:tcPr>
          <w:p w:rsidR="00F87D0B" w:rsidRPr="009A15C0" w:rsidRDefault="008C2EF6" w:rsidP="00F87D0B">
            <w:pPr>
              <w:jc w:val="center"/>
              <w:rPr>
                <w:sz w:val="24"/>
                <w:szCs w:val="24"/>
                <w:lang w:val="lt-LT"/>
              </w:rPr>
            </w:pPr>
            <w:r w:rsidRPr="009A15C0">
              <w:rPr>
                <w:sz w:val="24"/>
                <w:szCs w:val="24"/>
                <w:lang w:val="lt-LT"/>
              </w:rPr>
              <w:t xml:space="preserve">Mokytoja </w:t>
            </w:r>
          </w:p>
          <w:p w:rsidR="008C2EF6" w:rsidRPr="009A15C0" w:rsidRDefault="008C2EF6" w:rsidP="00F87D0B">
            <w:pPr>
              <w:jc w:val="center"/>
              <w:rPr>
                <w:sz w:val="24"/>
                <w:szCs w:val="24"/>
                <w:lang w:val="lt-LT"/>
              </w:rPr>
            </w:pPr>
            <w:r w:rsidRPr="009A15C0">
              <w:rPr>
                <w:sz w:val="24"/>
                <w:szCs w:val="24"/>
                <w:lang w:val="lt-LT"/>
              </w:rPr>
              <w:t>Daiva Andriuškaitė</w:t>
            </w:r>
          </w:p>
        </w:tc>
      </w:tr>
      <w:tr w:rsidR="009A15C0" w:rsidTr="008618E8">
        <w:tc>
          <w:tcPr>
            <w:tcW w:w="4219" w:type="dxa"/>
            <w:shd w:val="clear" w:color="auto" w:fill="B2A1C7" w:themeFill="accent4" w:themeFillTint="99"/>
          </w:tcPr>
          <w:p w:rsidR="009A15C0" w:rsidRP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A15C0">
              <w:rPr>
                <w:color w:val="000000"/>
              </w:rPr>
              <w:t xml:space="preserve">Projektas </w:t>
            </w:r>
            <w:r>
              <w:rPr>
                <w:color w:val="000000"/>
              </w:rPr>
              <w:t xml:space="preserve">,,Sveikatiada  - </w:t>
            </w:r>
            <w:r w:rsidRPr="009A15C0">
              <w:rPr>
                <w:color w:val="000000"/>
              </w:rPr>
              <w:t>Pietų kovų ringo” iššūkis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Liepijų mokyklos</w:t>
            </w:r>
          </w:p>
          <w:p w:rsidR="009A15C0" w:rsidRP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A15C0">
              <w:rPr>
                <w:color w:val="000000"/>
              </w:rPr>
              <w:t>Platelių skyrius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:rsidR="009A15C0" w:rsidRP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A15C0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m. kovo </w:t>
            </w:r>
            <w:r w:rsidRPr="009A15C0">
              <w:rPr>
                <w:color w:val="000000"/>
              </w:rPr>
              <w:t>15-30</w:t>
            </w:r>
            <w:r>
              <w:rPr>
                <w:color w:val="000000"/>
              </w:rPr>
              <w:t xml:space="preserve"> d.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9A15C0" w:rsidRDefault="009A15C0" w:rsidP="009A15C0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radinių klasių </w:t>
            </w:r>
            <w:r w:rsidRPr="009A15C0">
              <w:rPr>
                <w:color w:val="000000"/>
              </w:rPr>
              <w:t xml:space="preserve">mokytojos, </w:t>
            </w:r>
          </w:p>
          <w:p w:rsidR="009A15C0" w:rsidRDefault="009A15C0" w:rsidP="009A15C0">
            <w:pPr>
              <w:pStyle w:val="prastasistinklapis"/>
              <w:spacing w:before="0" w:beforeAutospacing="0" w:after="0" w:afterAutospacing="0"/>
              <w:jc w:val="center"/>
              <w:rPr>
                <w:color w:val="000000"/>
              </w:rPr>
            </w:pPr>
            <w:r w:rsidRPr="009A15C0">
              <w:rPr>
                <w:color w:val="000000"/>
              </w:rPr>
              <w:t xml:space="preserve">sveikatos </w:t>
            </w:r>
            <w:r>
              <w:rPr>
                <w:color w:val="000000"/>
              </w:rPr>
              <w:t>specialistė</w:t>
            </w:r>
          </w:p>
          <w:p w:rsidR="009A15C0" w:rsidRPr="009A15C0" w:rsidRDefault="009A15C0" w:rsidP="009A15C0">
            <w:pPr>
              <w:pStyle w:val="prastasistinklapis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 Agnė Zakaraitė</w:t>
            </w:r>
          </w:p>
          <w:p w:rsidR="009A15C0" w:rsidRPr="009A15C0" w:rsidRDefault="009A15C0" w:rsidP="009A15C0">
            <w:pPr>
              <w:spacing w:after="240" w:line="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A15C0" w:rsidTr="008618E8">
        <w:tc>
          <w:tcPr>
            <w:tcW w:w="4219" w:type="dxa"/>
            <w:shd w:val="clear" w:color="auto" w:fill="00B0F0"/>
          </w:tcPr>
          <w:p w:rsidR="009A15C0" w:rsidRP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A15C0">
              <w:rPr>
                <w:color w:val="000000"/>
              </w:rPr>
              <w:t>Oliziuko gamyba</w:t>
            </w:r>
          </w:p>
        </w:tc>
        <w:tc>
          <w:tcPr>
            <w:tcW w:w="3544" w:type="dxa"/>
            <w:shd w:val="clear" w:color="auto" w:fill="00B0F0"/>
          </w:tcPr>
          <w:p w:rsid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Liepijų mokyklos</w:t>
            </w:r>
          </w:p>
          <w:p w:rsid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9A15C0">
              <w:rPr>
                <w:color w:val="000000"/>
              </w:rPr>
              <w:t xml:space="preserve">Platelių UDC </w:t>
            </w:r>
          </w:p>
          <w:p w:rsidR="009A15C0" w:rsidRP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A15C0">
              <w:rPr>
                <w:color w:val="000000"/>
              </w:rPr>
              <w:t>mokyklinio amžiaus vaikų užimtumo grupė</w:t>
            </w:r>
          </w:p>
        </w:tc>
        <w:tc>
          <w:tcPr>
            <w:tcW w:w="3685" w:type="dxa"/>
            <w:shd w:val="clear" w:color="auto" w:fill="00B0F0"/>
          </w:tcPr>
          <w:p w:rsidR="009A15C0" w:rsidRP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A15C0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m. kovo </w:t>
            </w:r>
            <w:r w:rsidRPr="009A15C0">
              <w:rPr>
                <w:color w:val="000000"/>
              </w:rPr>
              <w:t>31</w:t>
            </w:r>
            <w:r>
              <w:rPr>
                <w:color w:val="000000"/>
              </w:rPr>
              <w:t>d.</w:t>
            </w:r>
          </w:p>
        </w:tc>
        <w:tc>
          <w:tcPr>
            <w:tcW w:w="4111" w:type="dxa"/>
            <w:shd w:val="clear" w:color="auto" w:fill="00B0F0"/>
          </w:tcPr>
          <w:p w:rsid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okytoja</w:t>
            </w:r>
          </w:p>
          <w:p w:rsidR="009A15C0" w:rsidRP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A15C0">
              <w:rPr>
                <w:color w:val="000000"/>
              </w:rPr>
              <w:t>Vitalija Lukavičienė</w:t>
            </w:r>
          </w:p>
        </w:tc>
      </w:tr>
      <w:tr w:rsidR="009A15C0" w:rsidTr="008618E8">
        <w:tc>
          <w:tcPr>
            <w:tcW w:w="4219" w:type="dxa"/>
            <w:shd w:val="clear" w:color="auto" w:fill="B2A1C7" w:themeFill="accent4" w:themeFillTint="99"/>
          </w:tcPr>
          <w:p w:rsidR="009A15C0" w:rsidRP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A15C0">
              <w:rPr>
                <w:color w:val="000000"/>
              </w:rPr>
              <w:t>Edukacinis konkursas ,,Olimpis”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Liepijų mokyklos</w:t>
            </w:r>
          </w:p>
          <w:p w:rsidR="009A15C0" w:rsidRP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A15C0">
              <w:rPr>
                <w:color w:val="000000"/>
              </w:rPr>
              <w:t>Platelių skyrius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:rsidR="009A15C0" w:rsidRP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2022 m. kovas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okytoja</w:t>
            </w:r>
          </w:p>
          <w:p w:rsidR="009A15C0" w:rsidRP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A15C0">
              <w:rPr>
                <w:color w:val="000000"/>
              </w:rPr>
              <w:t>Vitalija Lukavičienė</w:t>
            </w:r>
          </w:p>
        </w:tc>
      </w:tr>
      <w:tr w:rsidR="009A15C0" w:rsidTr="008618E8">
        <w:tc>
          <w:tcPr>
            <w:tcW w:w="4219" w:type="dxa"/>
            <w:shd w:val="clear" w:color="auto" w:fill="B2A1C7" w:themeFill="accent4" w:themeFillTint="99"/>
          </w:tcPr>
          <w:p w:rsid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9A15C0">
              <w:rPr>
                <w:color w:val="000000"/>
              </w:rPr>
              <w:t xml:space="preserve">Integruotos užklasinio skaitymo pamokos </w:t>
            </w:r>
          </w:p>
          <w:p w:rsid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9A15C0">
              <w:rPr>
                <w:color w:val="000000"/>
              </w:rPr>
              <w:t xml:space="preserve">„Gerasis skaitymo virusas“ </w:t>
            </w:r>
          </w:p>
          <w:p w:rsidR="009A15C0" w:rsidRP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A15C0">
              <w:rPr>
                <w:color w:val="000000"/>
              </w:rPr>
              <w:t>1 – 7 klasėms bibliotekoje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Liepijų mokyklos</w:t>
            </w:r>
            <w:r w:rsidRPr="009A15C0">
              <w:rPr>
                <w:color w:val="000000"/>
              </w:rPr>
              <w:t xml:space="preserve"> </w:t>
            </w:r>
          </w:p>
          <w:p w:rsidR="009A15C0" w:rsidRP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A15C0">
              <w:rPr>
                <w:color w:val="000000"/>
              </w:rPr>
              <w:t>Platelių skyrius</w:t>
            </w:r>
          </w:p>
        </w:tc>
        <w:tc>
          <w:tcPr>
            <w:tcW w:w="3685" w:type="dxa"/>
            <w:shd w:val="clear" w:color="auto" w:fill="B2A1C7" w:themeFill="accent4" w:themeFillTint="99"/>
          </w:tcPr>
          <w:p w:rsidR="009A15C0" w:rsidRP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A15C0">
              <w:rPr>
                <w:color w:val="000000"/>
              </w:rPr>
              <w:t>Paskutinę mėnesio savaitę pagal suderintą grafiką</w:t>
            </w:r>
          </w:p>
        </w:tc>
        <w:tc>
          <w:tcPr>
            <w:tcW w:w="4111" w:type="dxa"/>
            <w:shd w:val="clear" w:color="auto" w:fill="B2A1C7" w:themeFill="accent4" w:themeFillTint="99"/>
          </w:tcPr>
          <w:p w:rsidR="008618E8" w:rsidRDefault="009A15C0" w:rsidP="008618E8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9A15C0">
              <w:rPr>
                <w:color w:val="000000"/>
              </w:rPr>
              <w:t xml:space="preserve">Bibliotekininkė </w:t>
            </w:r>
            <w:r>
              <w:rPr>
                <w:color w:val="000000"/>
              </w:rPr>
              <w:t xml:space="preserve">  </w:t>
            </w:r>
          </w:p>
          <w:p w:rsidR="008618E8" w:rsidRDefault="009A15C0" w:rsidP="008618E8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ilija Ramonienė, </w:t>
            </w:r>
          </w:p>
          <w:p w:rsidR="009A15C0" w:rsidRPr="009A15C0" w:rsidRDefault="009A15C0" w:rsidP="008618E8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lietuvių kalbos ir pradinių klasių</w:t>
            </w:r>
            <w:r w:rsidRPr="009A15C0">
              <w:rPr>
                <w:color w:val="000000"/>
              </w:rPr>
              <w:t xml:space="preserve"> mokytojos</w:t>
            </w:r>
          </w:p>
        </w:tc>
      </w:tr>
      <w:tr w:rsidR="009A15C0" w:rsidTr="008618E8">
        <w:tc>
          <w:tcPr>
            <w:tcW w:w="4219" w:type="dxa"/>
            <w:shd w:val="clear" w:color="auto" w:fill="FFFF00"/>
          </w:tcPr>
          <w:p w:rsid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9A15C0">
              <w:rPr>
                <w:color w:val="000000"/>
              </w:rPr>
              <w:t xml:space="preserve">Dalyvavimas respublikiniame vertimų konkurse </w:t>
            </w:r>
          </w:p>
          <w:p w:rsidR="009A15C0" w:rsidRP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A15C0">
              <w:rPr>
                <w:color w:val="000000"/>
              </w:rPr>
              <w:t>,,Tavo žvilgsnis”</w:t>
            </w:r>
          </w:p>
        </w:tc>
        <w:tc>
          <w:tcPr>
            <w:tcW w:w="3544" w:type="dxa"/>
            <w:shd w:val="clear" w:color="auto" w:fill="FFFF00"/>
          </w:tcPr>
          <w:p w:rsid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9A15C0">
              <w:rPr>
                <w:color w:val="000000"/>
              </w:rPr>
              <w:t>Liepijų mokyklos</w:t>
            </w:r>
          </w:p>
          <w:p w:rsidR="009A15C0" w:rsidRP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A15C0">
              <w:rPr>
                <w:color w:val="000000"/>
              </w:rPr>
              <w:t xml:space="preserve"> Šateikių skyrius</w:t>
            </w:r>
          </w:p>
        </w:tc>
        <w:tc>
          <w:tcPr>
            <w:tcW w:w="3685" w:type="dxa"/>
            <w:shd w:val="clear" w:color="auto" w:fill="FFFF00"/>
          </w:tcPr>
          <w:p w:rsidR="009A15C0" w:rsidRDefault="009A15C0" w:rsidP="009A15C0">
            <w:pPr>
              <w:pStyle w:val="prastasistinklapis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22 m. k</w:t>
            </w:r>
            <w:r w:rsidRPr="009A15C0">
              <w:rPr>
                <w:color w:val="000000"/>
              </w:rPr>
              <w:t xml:space="preserve">ovo </w:t>
            </w:r>
            <w:r>
              <w:t xml:space="preserve"> </w:t>
            </w:r>
          </w:p>
          <w:p w:rsidR="009A15C0" w:rsidRPr="009A15C0" w:rsidRDefault="009A15C0" w:rsidP="009A15C0">
            <w:pPr>
              <w:pStyle w:val="prastasistinklapis"/>
              <w:spacing w:before="0" w:beforeAutospacing="0" w:after="0" w:afterAutospacing="0"/>
              <w:jc w:val="center"/>
            </w:pPr>
            <w:r w:rsidRPr="009A15C0">
              <w:rPr>
                <w:color w:val="000000"/>
              </w:rPr>
              <w:t>I-II sav.</w:t>
            </w:r>
          </w:p>
        </w:tc>
        <w:tc>
          <w:tcPr>
            <w:tcW w:w="4111" w:type="dxa"/>
            <w:shd w:val="clear" w:color="auto" w:fill="FFFF00"/>
          </w:tcPr>
          <w:p w:rsid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Mokytojas</w:t>
            </w:r>
          </w:p>
          <w:p w:rsidR="009A15C0" w:rsidRPr="009A15C0" w:rsidRDefault="009A15C0" w:rsidP="009A15C0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9A15C0">
              <w:rPr>
                <w:color w:val="000000"/>
              </w:rPr>
              <w:t>Kęstutis Dzvonkus</w:t>
            </w:r>
          </w:p>
        </w:tc>
      </w:tr>
      <w:tr w:rsidR="00357DCB" w:rsidTr="008618E8">
        <w:tc>
          <w:tcPr>
            <w:tcW w:w="4219" w:type="dxa"/>
            <w:shd w:val="clear" w:color="auto" w:fill="FFFF00"/>
          </w:tcPr>
          <w:p w:rsidR="00357DCB" w:rsidRPr="00357DCB" w:rsidRDefault="00357DCB" w:rsidP="00357DC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357DCB">
              <w:rPr>
                <w:color w:val="000000"/>
              </w:rPr>
              <w:t>Dalyvavimas respublikiniame projekte ,,Paukščiukai beldžia snapeliu”</w:t>
            </w:r>
          </w:p>
        </w:tc>
        <w:tc>
          <w:tcPr>
            <w:tcW w:w="3544" w:type="dxa"/>
            <w:shd w:val="clear" w:color="auto" w:fill="FFFF00"/>
          </w:tcPr>
          <w:p w:rsidR="00357DCB" w:rsidRDefault="00357DCB" w:rsidP="00357DC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57DCB">
              <w:rPr>
                <w:color w:val="000000"/>
              </w:rPr>
              <w:t xml:space="preserve">Liepijų mokyklos </w:t>
            </w:r>
          </w:p>
          <w:p w:rsidR="00357DCB" w:rsidRPr="00357DCB" w:rsidRDefault="00357DCB" w:rsidP="00357DC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357DCB">
              <w:rPr>
                <w:color w:val="000000"/>
              </w:rPr>
              <w:t>Šateikių skyriaus PUG</w:t>
            </w:r>
          </w:p>
        </w:tc>
        <w:tc>
          <w:tcPr>
            <w:tcW w:w="3685" w:type="dxa"/>
            <w:shd w:val="clear" w:color="auto" w:fill="FFFF00"/>
          </w:tcPr>
          <w:p w:rsidR="00357DCB" w:rsidRPr="00357DCB" w:rsidRDefault="00357DCB" w:rsidP="00357DC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357DCB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</w:t>
            </w:r>
            <w:r w:rsidRPr="00357DCB">
              <w:rPr>
                <w:color w:val="000000"/>
              </w:rPr>
              <w:t>m. kovo mėn.</w:t>
            </w:r>
          </w:p>
        </w:tc>
        <w:tc>
          <w:tcPr>
            <w:tcW w:w="4111" w:type="dxa"/>
            <w:shd w:val="clear" w:color="auto" w:fill="FFFF00"/>
          </w:tcPr>
          <w:p w:rsidR="00357DCB" w:rsidRDefault="00357DCB" w:rsidP="00357DC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57DCB">
              <w:rPr>
                <w:color w:val="000000"/>
              </w:rPr>
              <w:t xml:space="preserve">Mokytoja </w:t>
            </w:r>
          </w:p>
          <w:p w:rsidR="00357DCB" w:rsidRPr="00357DCB" w:rsidRDefault="00357DCB" w:rsidP="00357DC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357DCB">
              <w:rPr>
                <w:color w:val="000000"/>
              </w:rPr>
              <w:t>Edita Dzvonkuvienė</w:t>
            </w:r>
          </w:p>
        </w:tc>
      </w:tr>
      <w:tr w:rsidR="00357DCB" w:rsidTr="008618E8">
        <w:tc>
          <w:tcPr>
            <w:tcW w:w="4219" w:type="dxa"/>
            <w:shd w:val="clear" w:color="auto" w:fill="FFFF00"/>
          </w:tcPr>
          <w:p w:rsidR="00357DCB" w:rsidRDefault="00357DCB" w:rsidP="00357DC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57DCB">
              <w:rPr>
                <w:color w:val="000000"/>
              </w:rPr>
              <w:t>Dalyvavimas respublikiniame ekologiniame konkurse</w:t>
            </w:r>
          </w:p>
          <w:p w:rsidR="00357DCB" w:rsidRPr="00357DCB" w:rsidRDefault="00357DCB" w:rsidP="00357DC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,,</w:t>
            </w:r>
            <w:r w:rsidRPr="00357DCB">
              <w:rPr>
                <w:color w:val="000000"/>
              </w:rPr>
              <w:t>Mano žalioji palangė”</w:t>
            </w:r>
          </w:p>
        </w:tc>
        <w:tc>
          <w:tcPr>
            <w:tcW w:w="3544" w:type="dxa"/>
            <w:shd w:val="clear" w:color="auto" w:fill="FFFF00"/>
          </w:tcPr>
          <w:p w:rsidR="00357DCB" w:rsidRDefault="00357DCB" w:rsidP="00357DC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57DCB">
              <w:rPr>
                <w:color w:val="000000"/>
              </w:rPr>
              <w:t>Liepijų mokyklos</w:t>
            </w:r>
          </w:p>
          <w:p w:rsidR="00357DCB" w:rsidRPr="00357DCB" w:rsidRDefault="00357DCB" w:rsidP="00357DC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357DCB">
              <w:rPr>
                <w:color w:val="000000"/>
              </w:rPr>
              <w:t xml:space="preserve"> Šateikių skyriaus PUG</w:t>
            </w:r>
          </w:p>
        </w:tc>
        <w:tc>
          <w:tcPr>
            <w:tcW w:w="3685" w:type="dxa"/>
            <w:shd w:val="clear" w:color="auto" w:fill="FFFF00"/>
          </w:tcPr>
          <w:p w:rsidR="00357DCB" w:rsidRPr="00357DCB" w:rsidRDefault="00357DCB" w:rsidP="00357DC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357DCB">
              <w:rPr>
                <w:color w:val="000000"/>
              </w:rPr>
              <w:t>2022 m. kovo mėn.</w:t>
            </w:r>
          </w:p>
        </w:tc>
        <w:tc>
          <w:tcPr>
            <w:tcW w:w="4111" w:type="dxa"/>
            <w:shd w:val="clear" w:color="auto" w:fill="FFFF00"/>
          </w:tcPr>
          <w:p w:rsidR="00357DCB" w:rsidRDefault="00357DCB" w:rsidP="00357DC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357DCB">
              <w:rPr>
                <w:color w:val="000000"/>
              </w:rPr>
              <w:t xml:space="preserve">Mokytoja </w:t>
            </w:r>
          </w:p>
          <w:p w:rsidR="00357DCB" w:rsidRPr="00357DCB" w:rsidRDefault="00357DCB" w:rsidP="00357DCB">
            <w:pPr>
              <w:pStyle w:val="prastasistinklapis"/>
              <w:spacing w:before="0" w:beforeAutospacing="0" w:after="0" w:afterAutospacing="0" w:line="0" w:lineRule="atLeast"/>
              <w:jc w:val="center"/>
            </w:pPr>
            <w:r w:rsidRPr="00357DCB">
              <w:rPr>
                <w:color w:val="000000"/>
              </w:rPr>
              <w:t>Edita Dzvonkuvienė</w:t>
            </w:r>
          </w:p>
        </w:tc>
      </w:tr>
      <w:tr w:rsidR="00542B27" w:rsidTr="00542B27">
        <w:tc>
          <w:tcPr>
            <w:tcW w:w="4219" w:type="dxa"/>
            <w:shd w:val="clear" w:color="auto" w:fill="92D050"/>
          </w:tcPr>
          <w:p w:rsidR="00542B27" w:rsidRDefault="00542B27" w:rsidP="00357DC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amokos kokybės stebėsena </w:t>
            </w:r>
          </w:p>
          <w:p w:rsidR="00542B27" w:rsidRPr="00357DCB" w:rsidRDefault="00542B27" w:rsidP="00357DC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 – 8 klasėse</w:t>
            </w:r>
          </w:p>
        </w:tc>
        <w:tc>
          <w:tcPr>
            <w:tcW w:w="3544" w:type="dxa"/>
            <w:shd w:val="clear" w:color="auto" w:fill="92D050"/>
          </w:tcPr>
          <w:p w:rsidR="00542B27" w:rsidRPr="00357DCB" w:rsidRDefault="00542B27" w:rsidP="00357DC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Liepijų mokykla</w:t>
            </w:r>
          </w:p>
        </w:tc>
        <w:tc>
          <w:tcPr>
            <w:tcW w:w="3685" w:type="dxa"/>
            <w:shd w:val="clear" w:color="auto" w:fill="92D050"/>
          </w:tcPr>
          <w:p w:rsidR="00542B27" w:rsidRPr="00357DCB" w:rsidRDefault="00542B27" w:rsidP="00357DC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2 m. kovas</w:t>
            </w:r>
          </w:p>
        </w:tc>
        <w:tc>
          <w:tcPr>
            <w:tcW w:w="4111" w:type="dxa"/>
            <w:shd w:val="clear" w:color="auto" w:fill="92D050"/>
          </w:tcPr>
          <w:p w:rsidR="00542B27" w:rsidRPr="00357DCB" w:rsidRDefault="00542B27" w:rsidP="00357DCB">
            <w:pPr>
              <w:pStyle w:val="prastasistinklapis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Direktorė Erika Laurinaitienė</w:t>
            </w:r>
          </w:p>
        </w:tc>
      </w:tr>
    </w:tbl>
    <w:p w:rsidR="00F87D0B" w:rsidRPr="00F87D0B" w:rsidRDefault="00F87D0B" w:rsidP="00F87D0B">
      <w:pPr>
        <w:jc w:val="center"/>
        <w:rPr>
          <w:lang w:val="lt-LT"/>
        </w:rPr>
      </w:pPr>
    </w:p>
    <w:sectPr w:rsidR="00F87D0B" w:rsidRPr="00F87D0B" w:rsidSect="008618E8">
      <w:pgSz w:w="16840" w:h="2381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0B"/>
    <w:rsid w:val="00152430"/>
    <w:rsid w:val="00245FFA"/>
    <w:rsid w:val="00306C6F"/>
    <w:rsid w:val="00357DCB"/>
    <w:rsid w:val="00485AB0"/>
    <w:rsid w:val="00542B27"/>
    <w:rsid w:val="00737DFC"/>
    <w:rsid w:val="007A5362"/>
    <w:rsid w:val="008618E8"/>
    <w:rsid w:val="008C2EF6"/>
    <w:rsid w:val="00930695"/>
    <w:rsid w:val="009A15C0"/>
    <w:rsid w:val="00A21F8D"/>
    <w:rsid w:val="00DA13FE"/>
    <w:rsid w:val="00DD4900"/>
    <w:rsid w:val="00F87D0B"/>
    <w:rsid w:val="00FE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87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uiPriority w:val="99"/>
    <w:unhideWhenUsed/>
    <w:rsid w:val="00737D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etarp">
    <w:name w:val="No Spacing"/>
    <w:uiPriority w:val="1"/>
    <w:qFormat/>
    <w:rsid w:val="00A21F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87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uiPriority w:val="99"/>
    <w:unhideWhenUsed/>
    <w:rsid w:val="00737D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etarp">
    <w:name w:val="No Spacing"/>
    <w:uiPriority w:val="1"/>
    <w:qFormat/>
    <w:rsid w:val="00A21F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16DB-CCC5-4E19-9885-13D4D558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2</Words>
  <Characters>2612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Informatika</cp:lastModifiedBy>
  <cp:revision>2</cp:revision>
  <dcterms:created xsi:type="dcterms:W3CDTF">2022-04-05T10:49:00Z</dcterms:created>
  <dcterms:modified xsi:type="dcterms:W3CDTF">2022-04-05T10:49:00Z</dcterms:modified>
</cp:coreProperties>
</file>